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0C616" w14:textId="77777777" w:rsidR="009A0E24" w:rsidRDefault="009A0E24" w:rsidP="009A0E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5412">
        <w:rPr>
          <w:noProof/>
        </w:rPr>
        <w:drawing>
          <wp:inline distT="0" distB="0" distL="0" distR="0" wp14:anchorId="46CCBCF9" wp14:editId="377A88A8">
            <wp:extent cx="8172450" cy="847725"/>
            <wp:effectExtent l="0" t="0" r="0" b="0"/>
            <wp:docPr id="6" name="Obraz 6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EFCA" w14:textId="77777777" w:rsidR="00285A73" w:rsidRDefault="00285A73" w:rsidP="009A0E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AB0241" w14:textId="2AB5E7E3" w:rsidR="009A0E24" w:rsidRPr="00221005" w:rsidRDefault="00221005" w:rsidP="00D319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Hlk153454534"/>
      <w:r w:rsidRPr="00221005">
        <w:rPr>
          <w:rFonts w:ascii="Tahoma" w:hAnsi="Tahoma" w:cs="Tahoma"/>
          <w:b/>
          <w:bCs/>
          <w:sz w:val="24"/>
          <w:szCs w:val="24"/>
        </w:rPr>
        <w:t xml:space="preserve">Lista projektów skierowanych do etapu negocjacji </w:t>
      </w:r>
      <w:r w:rsidR="009A0E24" w:rsidRPr="00221005">
        <w:rPr>
          <w:rFonts w:ascii="Tahoma" w:eastAsia="Times New Roman" w:hAnsi="Tahoma" w:cs="Tahoma"/>
          <w:b/>
          <w:bCs/>
          <w:sz w:val="24"/>
          <w:szCs w:val="24"/>
        </w:rPr>
        <w:t xml:space="preserve">w ramach </w:t>
      </w:r>
      <w:r w:rsidR="00DF3255" w:rsidRPr="00221005">
        <w:rPr>
          <w:rFonts w:ascii="Tahoma" w:eastAsia="Times New Roman" w:hAnsi="Tahoma" w:cs="Tahoma"/>
          <w:b/>
          <w:bCs/>
          <w:sz w:val="24"/>
          <w:szCs w:val="24"/>
        </w:rPr>
        <w:t>naboru</w:t>
      </w:r>
      <w:r w:rsidR="009A0E24" w:rsidRPr="00221005">
        <w:rPr>
          <w:rFonts w:ascii="Tahoma" w:eastAsia="Times New Roman" w:hAnsi="Tahoma" w:cs="Tahoma"/>
          <w:b/>
          <w:bCs/>
          <w:sz w:val="24"/>
          <w:szCs w:val="24"/>
        </w:rPr>
        <w:t xml:space="preserve"> nr </w:t>
      </w:r>
      <w:r w:rsidR="00273D61" w:rsidRPr="00221005">
        <w:rPr>
          <w:rFonts w:ascii="Tahoma" w:eastAsia="Times New Roman" w:hAnsi="Tahoma" w:cs="Tahoma"/>
          <w:b/>
          <w:bCs/>
          <w:sz w:val="24"/>
          <w:szCs w:val="24"/>
        </w:rPr>
        <w:t>FESL.05.13-IZ.01-172/24</w:t>
      </w:r>
    </w:p>
    <w:p w14:paraId="61826AB4" w14:textId="77777777" w:rsidR="00DA30FF" w:rsidRDefault="00DA30FF" w:rsidP="00D319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44553A" w14:textId="77777777" w:rsidR="00DA30FF" w:rsidRDefault="00DA30FF" w:rsidP="00D319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projektów skierowanych do etapu negocjacji "/>
        <w:tblDescription w:val="Lista projektów skierowanych do etapu negocjacji w ramach naboru nr FESL.05.13-IZ.01-172/24"/>
      </w:tblPr>
      <w:tblGrid>
        <w:gridCol w:w="559"/>
        <w:gridCol w:w="1846"/>
        <w:gridCol w:w="2268"/>
        <w:gridCol w:w="2977"/>
        <w:gridCol w:w="3260"/>
        <w:gridCol w:w="1843"/>
        <w:gridCol w:w="1984"/>
      </w:tblGrid>
      <w:tr w:rsidR="009A7D63" w:rsidRPr="009A7D63" w14:paraId="26FDFA50" w14:textId="77777777" w:rsidTr="00221005">
        <w:trPr>
          <w:trHeight w:val="113"/>
          <w:tblHeader/>
          <w:jc w:val="center"/>
        </w:trPr>
        <w:tc>
          <w:tcPr>
            <w:tcW w:w="559" w:type="dxa"/>
            <w:shd w:val="clear" w:color="000000" w:fill="D9D9D9"/>
            <w:vAlign w:val="center"/>
            <w:hideMark/>
          </w:tcPr>
          <w:p w14:paraId="4F868A1B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6" w:type="dxa"/>
            <w:shd w:val="clear" w:color="000000" w:fill="D9D9D9"/>
            <w:vAlign w:val="center"/>
            <w:hideMark/>
          </w:tcPr>
          <w:p w14:paraId="776D0732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2CB9FDC1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7648A0DD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3260" w:type="dxa"/>
            <w:shd w:val="clear" w:color="000000" w:fill="D9D9D9"/>
            <w:vAlign w:val="center"/>
            <w:hideMark/>
          </w:tcPr>
          <w:p w14:paraId="5B5030A0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E664B29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artnerzy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14:paraId="255E1FFD" w14:textId="77777777" w:rsidR="00273D61" w:rsidRPr="009A7D63" w:rsidRDefault="00273D61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ynik oceny</w:t>
            </w:r>
          </w:p>
        </w:tc>
      </w:tr>
      <w:tr w:rsidR="009A7D63" w:rsidRPr="009A7D63" w14:paraId="6500E40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8789A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5DAEFC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D5B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źródłem zdrowia i aktywności zawod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264A1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zdrowisko Goczałkowice-Zdrój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161BB0" w14:textId="77777777" w:rsidR="00611F9A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Uzdrowiskowa 54; </w:t>
            </w:r>
          </w:p>
          <w:p w14:paraId="55F43C53" w14:textId="19BE783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230 Goczałkowice-Zdró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274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DF85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D31403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E39786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DCCCB4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038B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Starostwie Powiatowym w Będzi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ABB17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Będzi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58E0EB" w14:textId="77777777" w:rsidR="00611F9A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</w:t>
            </w:r>
            <w:bookmarkStart w:id="1" w:name="_GoBack"/>
            <w:bookmarkEnd w:id="1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Jana Sączewskiego 6; </w:t>
            </w:r>
          </w:p>
          <w:p w14:paraId="22C43A43" w14:textId="5A30FCA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500 Bę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BE4D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688124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3BB3D4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57A9BA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BB2761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9261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w naszej szkole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E678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DUHUB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B81EA3" w14:textId="77777777" w:rsidR="00611F9A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ieczyków 14; </w:t>
            </w:r>
          </w:p>
          <w:p w14:paraId="78BAD824" w14:textId="00B959D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748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2E36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0DB9A4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DE9B45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12BE88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C843AF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5F65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Optymalizacja środowiska pracy -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ergonomia na pierwszym planie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8F3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Samodzielny Publiczny Zakład Opieki Zdrowotnej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zpital nr 2 im. dr. Tadeusza Boczonia w Mysłowic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EEDDC" w14:textId="77777777" w:rsidR="00611F9A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ul. Bytomska 41; </w:t>
            </w:r>
          </w:p>
          <w:p w14:paraId="1D8FB02A" w14:textId="6F7C406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400 Mys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5F7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EC385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76F8015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9B88BC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7D73C2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B0BA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Zarządzie Transportu Metropolitaln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6B69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GÓRNOŚLĄSKO - ZAGŁĘBIOWSKA METROPOLIA"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C4C14A" w14:textId="6F5DEC0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Barbary 21A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53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82C3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9052F6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9EE615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3595E8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68BF96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C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B72C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personelu – fundamentem jakości opieki zdrowotnej w Szpitalu w Wilkow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A01D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AMODZIELNY PUBLICZNY ZAKŁAD OPIEKI ZDROWOTNEJ SZPITAL KOLEJOWY W WILKOWICACH-BYSTR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A720CC" w14:textId="013454A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Żywiecka 19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65 Wilk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206B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2E8040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E15C70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91861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53F1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B2D9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Eliminowanie zdrowotnych czynników ryzyka w miejscu pracy w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Centrum Psychiatrii w Katow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F0F80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Centrum Psychiatrii w Katowicach im. dr Krzysztofa Czum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68469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dr Janusza Korczaka 27; 40-340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9CA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18E606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39787E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4824A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68C96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464E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– Silna Gmina Koz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A04AD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Koz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3C7D0" w14:textId="3099786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rakowska 4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40 Koz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548C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1F51E4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D45937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74550E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93E942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65F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e miejsce pracy w Wojewódzkim Szpitalu Specjalistycznym nr 4 w Bytomi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5A028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 SZPITAL SPECJALISTYCZNY NR 4 W BYTOMI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20A8B3" w14:textId="638BF80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leja Legionów 10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902 By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4AD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9BD467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DA5855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136C0E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C9235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1DD5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liżej ergonomii- bliżej zdrowi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64836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1206D9" w14:textId="0BB6943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arłuszowiec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00 Tarnowskie G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D73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453606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EDD2D1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1F8359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A2DA2E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01E3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Ergonomia w Wojewódzkim Szpitalu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Neuropsychiatrycznym im. dr. Emila Cyrana w Lublińcu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4D0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OJEWÓDZKI SZPITAL NEUROPSYCHIATRYCZNY IM. DR. EMILA CYRA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54C7D1" w14:textId="76609E8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runwaldzka 48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700 Lublin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25DE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858B9C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1D574BF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616AA1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E88D23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5139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, pewna przyszłość - kompleksowe wsparcie dla pracowników Urzędu Gminy w Psar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FD8DF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PSA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3C8EE8" w14:textId="73AE82B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alinowick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4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512 Ps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3211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F593BC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BD62D2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90AE4C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F785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C015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Tworzenie ergonomicznych stanowisk pracy - projekt dla pracowników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8CF85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Śląskie Centrum Rehabilitacji i Prewen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1F29B8" w14:textId="08DAD43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Zdrojowa 6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450 Ustro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060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0C25F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6482D8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28F1CD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523E9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7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91D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acja ryzyka, budowa zdrowia dla pracowników Urzędu Gminy i GOPS Jeleś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2A92F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JELEŚ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553305" w14:textId="4E0B50E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ebańska 1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34-340 Jeleś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33B7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55DB07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4656C7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A06B15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DCF0E2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EF86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pracy - inwestycja w zdrowie i wydaj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6CB2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 SZPITAL SPECJALISTYCZNY IM. NAJŚWIĘTSZEJ MARYI PAN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645D1" w14:textId="232BF72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Bialska 104/118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00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116A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64DDEB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CF830E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1FFF41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343F9C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26F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RK &amp; SMILE - Ruszamy po zdr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0400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YTOM - MIASTO NA PRAWACH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861688" w14:textId="68B64ED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arkowa 2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902 By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B34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EC37F5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9ABAA7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878D40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E6BD12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3F50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+ 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1BCCE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91B9ED" w14:textId="34FB719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owstańców 1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400 Mys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68F6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008B8F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6AB442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9B6E0C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D94A4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3F49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ilaktyka i Ergonomia gwarancją jakości pracy i życia 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CB1A6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ESPÓŁ OPIEKI ZDROWOTNEJ W ŚWIĘTOCHŁOWICACH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C18BB6" w14:textId="2D424FE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Chorzowska 38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605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97CD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2D815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1D5C24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363206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CDFEAA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93E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Miejsce pracy przyjazne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racownikom - zminimalizowanie zdrowotnych czynników ryzyka na stanowiskach pracy w Urzędzie Gminy Kruszy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1C42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KRUSZY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218265" w14:textId="64002FC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ndrzeja Kmicica 5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82 Kruszy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41C1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GMINNY OŚRODEK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POMOCY SPOŁECZNEJ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 KRUSZYNIE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ul. A. Kmicica 5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42-282 Kruszy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61E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05696F5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089F4A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7C927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C0EE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e Miejsce Pracy – wsparcie dla pracowników Urzędu Gminy,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OSiP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oraz GOPS w Wilamow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A5E50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Wilam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4F2CB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Rynek 1; 43-330 Wilam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2F16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9A3A12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2EDD5D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8E13C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3CFDB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64FF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o w pracy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067B7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WIA 5 PRZEDSZKOLE INTEGRACYJNE I ŻŁOBEK"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BA672E" w14:textId="19CC0AC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owia 5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100 Siemianowice Ślą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5345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C85C54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35F1D6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931508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3EC1AF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29B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 zdrowym ciele efektywny pracow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3BD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TARNOGÓR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D05DE6" w14:textId="43C6A5F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arłuszowiec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00 Tarnowskie G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F20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0915B0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41FD624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2F8A34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79DD6D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767A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i komfort pracy w Centrum Usług Społecznych w Czeladz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FFC9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CZELAD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6AB414" w14:textId="36D9287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atowicka 45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50 Czela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B411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94C5FA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A0A409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0B01FE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FC3A54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A9350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+prac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=to się opła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64B8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SIEMIANOWICE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F9326B" w14:textId="43F1C76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a Pawła II 10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100 Siemianowice Ślą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FF79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599D84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81B47B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65D51F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51EAB3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ADE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ilaktyka i poprawa ergonomii pracy w Urzędzie Miejskim w Żywc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6A7A7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ŻYWIE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E8E618" w14:textId="2D7C7FE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rynek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ynek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2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34-300 Ży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00FC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BF9C58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9B179F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99A635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2E1B4C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03A2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„Zdrowy pracownik – bez stresu, bez bólu w miejscu pracy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232B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43F9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A18F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BFD264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8F766F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8A1816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6ED2EF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0AE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ADAJ.TO zdrowy pracownik i zdrowa organiza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A051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ADAJ.TO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63AD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Wojska Polskiego 16H; 41-600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DDAE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89360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F713DD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636989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78847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C620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 Pracownicy Biblioteki Śląski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EA49A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IBLIOTEKA ŚLĄ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17E5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pl. Plac Rady Europy 1; 40-02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BBA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380CE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1F0A20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65DC66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69250B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E4AE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Działania na rzecz eliminowania zdrowotnych czynników ryzyka w miejscu pracy pracowników WUP Katowice (I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FC470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TWO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3D998E" w14:textId="1C43C2E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uliusza Ligonia 46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38B76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1E0A39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3FBBA0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785065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55208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C49B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czne stanowisko pracy to zdrowy pracownik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42A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du4Fun Barbara Dyb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2E8F80" w14:textId="6E9990D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łoneczna 27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103 Siemianowice Ślą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3E21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94555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C28CB7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B1C87F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098FE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3751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- zadowolony przełożony. Eliminacja zdrowotnych czynników ryzyka w Urzędzie Miasta Żory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8F4FB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IEJSKA ŻO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F1017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Aleja Wojska Polskiego 25; 44-240 Ż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1BC4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73089F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E57CC6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411E00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CCB6F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E025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prawa warunków pracy pracowników Katowickiego Centrum Onkolo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2B718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ATOWICKIE CENTRUM ONKOLOGI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AE55C6" w14:textId="1455FE9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Raciborska 26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74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1D8D0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0B9434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86DB3B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94A10D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74FE7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54015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to podstawa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C3363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 Szpital Chorób Płuc im. dr. Alojzego Pawelca w Wodzisławiu Śląski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041295" w14:textId="4214BE2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Bracka 13; </w:t>
            </w:r>
            <w:r w:rsid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300 Wodzisław Ślą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9AAD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92C6D6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40C133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394C0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9ACE5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A7C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Ergonomiczne miejsca pracy podstawą wydłużonej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aktywności zawodowej pracowników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C0C4D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amodzielny Publiczny Zakład Opieki Zdrowotnej Szpital Psychiatrycz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4C45F2" w14:textId="5820303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liwicka 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180 Tosz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2426A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7EC01C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8D9CB4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E4A178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B7625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129A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O zdrowie dbamy, bo ergonomię mamy 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28A8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ŚWIĘTOCHŁ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975E9" w14:textId="65E5D00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atowicka 5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600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D548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3F13DB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B7A60E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6576FC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6806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EE0F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Poprawa warunków pracy oraz eliminacja zdrowotnych czynników ryzyka wśród pracowników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Anshar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tudios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CA706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ANSHAR STUDIOS SPÓŁKA AKCYJ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46EA20" w14:textId="3C6A323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. Gallusa 1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594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084C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C426DC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5B7F5C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0E56B0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48640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160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ultura zdrowia w PUP Siemianowice Śląsk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4F8B5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SIEMIANOWICE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A1E3C5" w14:textId="511494F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a Pawła II 1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100 Siemianowice Ślą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BE1D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104F1A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22AC57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D5D9AA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B02E92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6AFD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„Zdrowy pracownik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elax-Med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– Eliminowanie czynników ryzyka zdrowotnego w miejscu pracy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84B9E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ELAX-MED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DD855F" w14:textId="1DA3715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iasta 2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200 Ryb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28A4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08F3D2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2946EF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DE5F8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A843F5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E5D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nadstandardowe Rozwiązania dla Wojewódzkiego Pogotowia Ratunkow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C64AE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e Pogotowie Ratunkowe w Katowic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4F41D" w14:textId="223F0300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owstańców 5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24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5AED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9036D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F263045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37278B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98DBCA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C1B8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acuj Zdrowo Rekordowo -  Program profilaktyki zdrowia i ergonomii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08EC6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EKORD SI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2D807" w14:textId="6662D0EB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a Kasprowicza 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67A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AA3F62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E3F258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716B09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C807AE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F89E2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D91A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SAMODZIELNY PUBLICZNY ZAKŁAD OPIEKI ZDROWOTNEJ WOJEWÓDZKI SZPITAL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PECJALISTYCZNY  NR 3 W RYBNIK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AD839" w14:textId="77F5B0D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ul. Energetyków 4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200 Ryb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A5EB3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43E1F2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4BA68F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78F11D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6AB69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EBCCA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Spółdzielni Mieszkaniowej JAS-M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181EE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PÓŁDZIELNIA MIESZKANIOWA "JAS-MOS"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6763A2" w14:textId="278F2B4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łoneczna 18A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330 Jastrzębie-Zdró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6094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F7FCBC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978905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E5A92D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C12A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011F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Zagłębiowskim Centrum Onkolo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E8D65" w14:textId="2CBDEBE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AGŁĘBIOWSKIE CENTRUM ONKOLOGII SZPITAL SPECJALISTYCZNY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IM. SZ. STARKIEWICZA W DĄBROWIE GÓRNICZ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C332E9" w14:textId="3A7B717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zpitalna 1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300 Dąbrowa Górnic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4D8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C7682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FF37F55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145088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06611F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C1D9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 zdrowiu i ergonom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9873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Biel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A1C21F" w14:textId="0D0FE3C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iastowska 4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0FB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8CEC8A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4728AB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B68DE9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12FD9F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9987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ie i bezpieczeństwo w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pracy w ICZ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perties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C09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ICZ PROPERTIES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3D998E" w14:textId="35A2CBA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ola Lisickich 8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34-300 Ży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8C1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77311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0FBE306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940E2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947D0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8E0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- podaj dal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9D40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12096" w14:textId="416B5E2B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łyńska 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98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BCE1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CEF34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0A6BF7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E52A1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317EC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C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E849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nimalizowanie zdrowotnych czynników ryzyka na stanowiskach pracy w firmie MOTOTECHNIKA - etap 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5525C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OTOTECHNIKA - JÓZEF ZBOROWSKI SPÓŁKA JAW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96F498" w14:textId="4F0880A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Łaziańsk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63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85 Jasie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258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68CBFC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1ED231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80B0CB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AF3D14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1445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Centrum Usług Wspólnych w Bielsku-Biał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98E2B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BIELSKO-BIAŁ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3DE656" w14:textId="143D134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. Ratuszowy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A4E0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44F51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FB054D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16852E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41DD5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D3F4A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, Silna Gmina –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rogram Wsparcia Zdrowia i Ergonomii Pracy w Urzędzie Gminy Hażl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5E1D3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HAŻL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937956" w14:textId="0619B85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łówna 57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419 Hażl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28E1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932DF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6FFFA47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AB3BCA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C5A53B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7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4ACB6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Fundusz – Eliminacja zagrożeń  w miejscu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6B120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 FUNDUSZ OCHRONY ŚRODOWISKA I GOSPODARKI WODNEJ W KATOWIC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9F72EE" w14:textId="23C13C1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ebiscytowa 1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5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8ECE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774341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A3B3A9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D55F71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5F6449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2370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ZIAD BIELSKO-BIAŁ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F545F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ZIAD BIELSKO-BIAŁA" SPÓŁKA AKCYJ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8A8A92" w14:textId="10CEB32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Aleja Armii Krajowej 22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16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DB7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2D9D7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9E236E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D44604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32EED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B89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- zdrowy Urzą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F4C7B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9DAB11" w14:textId="64BB542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Zwycięstwa 2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100 Gli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8760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594D5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47F69A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6604C3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58210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9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82E4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 w Starostwie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wiatowym w Mikoł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576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WIAT MIKOŁO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8111A2" w14:textId="0198417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Żwirki i Wigury 4 A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190 Mikoł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E47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F477C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57A76FE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70505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6BF7D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34EB6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Urzędu Miasta Czelad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37782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CZELAD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0950C0" w14:textId="4914889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atowicka 4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50 Czela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BB4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A025C9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2F9A23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D7C3F8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29E767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32705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dukacja i ergonomia szansą na zdrowie i rozwój pracowni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0CA8A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ACIEJ ŚWISTEK FIRMA HANDLOWO-USŁUGOWA MIXLI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AEC97C" w14:textId="33C9B7B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Zamkowa 1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48A7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3EFD63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9D55CA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DD024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5047A1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CC9CF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Dobre warunki pracy szansą na dłuższą aktywność zawodową pracowników SM Karl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FB7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PÓŁDZIELNIA MIESZKANIOWA "KARLIK"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F0DE2" w14:textId="5C99D420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ościuszki 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230 Czerwionka-Leszczy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45F6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73CFD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3189F3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95168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3309E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2E580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Szpitalu Murcki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F33BA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ZPITAL MURCKI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43C03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Alfreda Sokołowskiego 2; 40-749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32F73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D43F4F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5FE6A60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2A0B66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827AD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A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E5EE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Praca na zdrowie- eliminowanie zdrowotnych czynników ryzyka w Gminie Zawiercie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7B4F2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ZAWIERC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9894CF" w14:textId="146BB80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Leśna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00 Zawier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91BCE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D083BB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D449B2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E7B50C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BD5AE2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767F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sparcie w profilaktyce zdrowotnej pracowników Spółki Tramwaje Śląskie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D09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Tramwaje Śląskie S.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52ADB2" w14:textId="037EB2D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Inwalidzka 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506 Chorz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E6DF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F2D709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9912CA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C00381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F75F61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FDCA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Dobra kondycja - efektywna pra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70C0E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UZEUM GÓRNICTWA WĘGLOWEGO W ZABRZ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4DCF3" w14:textId="2E9EB519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eorgius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Agricoli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CFBE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1183AB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BF0EB9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16A3ED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3FA490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CF5E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Wsparcie zdrowia i ergonomii w ROPS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SL inwestycją w zdrową przyszłość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7BEF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OJEWÓDZTWO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A09276" w14:textId="19964A4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uliusza Ligonia 4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FAE3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6AEC1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63A4784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48B4F5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F6F484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54BF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i zdr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06A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EJSKIE PRZEDSIĘBIORSTWO GOSPODARKI MIESZKANIOWEJ TOWARZYSTWO BUDOWNICTWA SPOŁECZNEGO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EF7858" w14:textId="35ABBF70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1 Maja 218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710 Ruda Ślą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889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4FF5D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D913CC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7A72BF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4E52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266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miejscu pracy w Gminie Bobrownik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B2943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BOBROWNI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EBD9EB" w14:textId="18DBF00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minna 8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583 Bobrowni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3D61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809731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061928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7D58F3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6E3DA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365FE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 Pracownicy Centrum Zdrowia w Mikoł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09A2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ENTRUM ZDROWIA W MIKOŁOWIE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42E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Ludwika Waryńskiego 2; 43-190 Mikoł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9A3A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E8932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D2EA75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A3E7B8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162FB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C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0ECA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. Najlepszą inwestycją w Rejonowym Pogotowiu Ratunkowym w Sosnowcu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F46BF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AMODZIELNY PUBLICZNY ZAKŁAD OPIEKI ZDROWOTNEJ  REJONOWE POGOTOWIE RATUNKOWE W SOSNOWC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DF72CB" w14:textId="4893E2D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ombajnistów 7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3C4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BCA5BB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22140D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1D5D53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61BCC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40CA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w pracy: Ochrona pracowników Katowickiej Izby Rzemieślniczej przed czynnikami ryzy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B69E9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IZBA RZEMIEŚLNICZA ORAZ MAŁEJ I ŚREDNIEJ PRZEDSIĘBIORCZOŚCI W KATOWIC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EECF9C" w14:textId="6C71D83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. Plac Wolności 1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78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F7BD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65E139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400834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0C18D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C6D1B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B68D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Urząd II! Eliminowanie czynników ryzyka pracy wśród pracowników Urzędu Miasta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iemianowice Śląsk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5BFFD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SIEMIANOWICE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7296F9" w14:textId="6681E50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a Pawła II 1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100 Siemianowice Ślą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16AD5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E03D49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C9BA73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2B9C28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B69105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5664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zpitala konkretne działanie to w zdrowie pracownika inwestowa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52596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ESKIDZKI ZESPÓŁ LECZNICZO-REHABILITACYJNY SZPITAL OPIEKI DŁUGOTERMINOWEJ W JAWORZ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BF465" w14:textId="203CB01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łoneczna 8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84 Jawo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BA0D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7F5D28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F32EED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6ADF1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6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0FC733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C7E8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, Bezpieczna Praca  - Typ projektu: 1. Eliminowanie zdrowotnych czynników ryzyka w miejscu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EF362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iasta Jawor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FD0455" w14:textId="533C14B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runwaldzka 3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600 Jawor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BF10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D7A12D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52FF6D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001BBC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D8E47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A305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-STAROSTWO ŻYWIE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2E7F6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Żywiec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9A866" w14:textId="42F33FF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rasińskiego 1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34-300 Ży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E03B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481088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5F916B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1E200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BF78A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526F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Chorzowsko - Świętochłowickim Przedsiębiorstwie Wodociągów i Kanalizacji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33B7E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HORZOWSKO-ŚWIĘTOCHŁOWICKIE PRZEDSIĘBIORSTWO WODOCIĄGÓW I KANALIZACJI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22F647" w14:textId="08EABDC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kładowa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500 Chorz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EE83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22F91C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BE68E4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FE8B7D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DE121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E02A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Zakładzie Gospodarki Mieszkaniowej W Częstoch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2352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AKŁAD GOSPODARKI MIESZKANIOWEJ TOWARZYSTWO BUDOWNICTWA SPOŁECZNEGO W CZĘSTOCHOWIE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E6A98" w14:textId="307E5DB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olskiej Organizacji Wojskowej 2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00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C16F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39AFC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92F169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6EC324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E50848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959F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BEZALIN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FCCBE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EZALIN S.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27CDF6" w14:textId="7ADE360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iastowska 4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00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53D2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1D87C8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3291F24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E81C7B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3D787C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1B8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acuj zdrowo - wsparcie pracowników Starostwa Powiatowego w Raciborz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9EA8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RACIBOR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A558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pl. Plac Stefana Okrzei 4; 47-400 Racibór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4D8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433640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937FFE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40795E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20ECD8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EC11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a Przyszłość Pracownik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72EA3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 FAMILIA ALTERA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90562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Stanisława Łętowskiego 16A; 40-648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556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C21D6B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561136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4621D2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306781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3A6A2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Ośrodku Pomocy Społecznej w Pawłowicach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07BCA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Pawł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DE1682" w14:textId="39CCAB9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Zjednoczenia 6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250 Paw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2550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25441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55269D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831483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ABD62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4234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, zdrowie, efektyw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0B78E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IASTO CZĘSTOCH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2ACCCC" w14:textId="7BDFF7C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Śląska 11/1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17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FB0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C30C0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1397D0A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5B333F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6DCB8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A8CF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Aktywni i zdrowi – ergonomia i profilaktyka zawodow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23D63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UNDACJA KLASTER INNOWACJI SPOŁECZ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DDE18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o. Jana Siemińskiego 22; 44-100 Gli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116C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F7416B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BFD041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22B97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7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D52141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8E8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i Komfort w Pracy – Ergonomia dla Kadry Medyczn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4E21E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LUX-MED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77E57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Alojzego Jankowskiego 6; 41-710 Ruda Ślą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A45A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53E8EE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9E4184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492CDF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EF4F81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F59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ezpieczne środowisko pracy Zakładu Aktywności Zawodowej Św. Marcina Caritas Archidiecezji Katowicki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81BE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aritas Archidiecezji Katowicki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A4315C" w14:textId="5A3270E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ita Stwosza 2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42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65D3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2336C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AE8D3E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E83316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A0B51A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C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48D11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+ praca = to się opłaca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8B52B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UNDACJA EDUKACJI I WSPOMAGANIA ROZWOJU "EVOLVER"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F07EF6" w14:textId="5C222A7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Średnia 3A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506 Chorz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3665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BBA735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B28E65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11667B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968C3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CCEB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Urzędzie Miasta Ustroń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28A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USTRO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F6E27C" w14:textId="25C38A7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rynek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ynek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450 Ustro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B758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BB99F8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B26355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B186B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2E957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AF54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Będzin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dla zdrow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012E9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Będz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642EDE" w14:textId="59A4E24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11 Listopada 2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500 Bę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6CB5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393E0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642AE5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3D9D14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63F70B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496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adbajmy o swoje zdr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90C5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DEBET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9C60B" w14:textId="2588D9B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liwicka 3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00 Tarnowskie G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2F5BB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CDDDBB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9B5833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727BFB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AF27D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C4C9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omfort w życiu i w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D2B0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PSZCZY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6CCDE" w14:textId="0E141B5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3 Maja 1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200 Pszczy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AE2BF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7D8F82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4057AAF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37840B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57244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C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8F29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Urzędu Marszałkowskiego Województwa Ślą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084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TWO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4E1BA" w14:textId="346AA43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uliusza Ligonia 4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462C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9DE4DB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CFF899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E467E8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70CEB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36C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Parku Śląskim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1B1FF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ark Śląski S.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69AEE" w14:textId="7A2B8FC0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inne Aleja Różana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501 Chorz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25F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6760F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CC2156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24D757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0A01E6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92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 pracownicy to zdrowa przychod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BF6C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ENTRUM MEDYCZNE "SYBERKA"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584C18" w14:textId="74369F8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Zwycięstwa 3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500 Bę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C405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EBFF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6B9A90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BCACE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8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D42A7A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6D4A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 - eliminowanie zdrowotnych czynników ryzyka w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Urzędzie Miasta Imielin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84DA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ASTO IMIEL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88C53A" w14:textId="6E93C62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Imielińska 8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407 Imie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34B0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96299F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A0EB2D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B96DED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5EFC1C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E91FA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- wydajny pracownik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FD38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ZAWIERCIA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13ED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Henryka Sienkiewicza 34; 42-400 Zawier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A0E9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C2F34E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FFDFF2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0F0431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4B9B4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A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0FAA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w Pracy - klucz do komfortu i efektywnośc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EC25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półka Restrukturyzacji Kopalń S.A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5BAAE3" w14:textId="3625AF9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trzelców Bytomskich 207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914 By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771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077D3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C64183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E337D0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851209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BCB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 ergonomią za Pan bra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8F198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 ZAKŁAD OPIEKI ZDROWOTNEJ NAD MATKĄ, DZIECKIEM I MŁODZIEŻ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D40EA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Jana III Sobieskiego 7A; 42-200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4269F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BE71D8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11F9B2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7019F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450706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3F75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Repty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zdrowie i komfort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6527C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REPTY" GÓRNOŚLĄSKIE CENTRUM REHABILITACJI IM.GEN.JERZEGO ZIĘT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B44008" w14:textId="5ECE239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a Śniadeckiego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00 Tarnowskie G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94FF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F4DA77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755057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48F6C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30FC7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5382C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adania profilaktyczne oraz poprawa ergonomii pracy pracowników Śląskiego Parku Technologii Medycznych Kardio-Med Siles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CDFD8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Śląski Park Technologii Medycznych Kardio-Med Silesia sp. z o.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8475C5" w14:textId="2537919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arii Curie-Skłodowskiej 10C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6C9D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F9A8E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426FC8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3BE909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0BE218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96A7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Pracy: Zdrowy Pracownik, Efektywny i sprawny Szpital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583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ZPITAL MIEJSKI W SIEMIANOWICACH ŚLĄSKICH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26795" w14:textId="5FD87FB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1 Maja 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100 Siemianowice Ślą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CB0F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B1D0A7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B1964C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6B3831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B8E95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4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DC7C3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A PRACA – Program Profilaktyki, Ergonomii i Diagnostyki dla Pracowników PKM Katowice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96C42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zedsiębiorstwo Komunikacji Miejskiej Katowice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F06C3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Adama Mickiewicza 59; 40-085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3E4C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11C709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97D2BF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83CA24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9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92A523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1BCD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ilaktyka zdrowia i ergonomia– działania prewencyjne w Samodzielnym Publicznym Szpitalu Klinicznym Nr 1 im. prof. S. Szyszko ŚUM w Katow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D62C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amodzielny Publiczny Szpital Kliniczny Nr 1 im. prof. Stanisława Szyszko Śląskiego Uniwersytetu Medycznego w Katowic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86F32B" w14:textId="0FA80B4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3 Maja 13-1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B756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433CB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F93FB5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20BB93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9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6CDEFD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77CC8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pracy w  Wojewódzkim Szpitalu Rehabilitacyjnym dla Dzieci w Jastrzębiu-Zdroj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EF9F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odzki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zpital Rehabilitacyjny dla Dzieci w Jastrzębiu-Zdroj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944A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Tadeusza Kościuszki 14; 44-330 Jastrzębie-Zdró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BFB0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2695FF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1AE3A8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B1F478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07BB9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B5715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Ergonomiczne i zdrowe miejsca pracy w Zakładach Badań i Atestacji „ZETOM" im. Prof. F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taub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w Katowicach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CAFC3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AKŁADY BADAŃ I ATESTACJI "ZETOM" IM. PROF. F.STAUBA W KATOWICACH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3B88E0" w14:textId="3CC5C2C4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s. bpa Herberta Bednorza 17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384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ED5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B55B28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2C7EE8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4095A3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D7AB4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2A9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Centrum Zdrowia Dziecka i Rodzi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C9AD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entrum Zdrowia Dziecka i Rodziny im. Jana Pawła II w Sosnowcu Sp. z o. 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BEED4" w14:textId="09CDAB7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abrieli Zapolskiej 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18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5FE7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A1F6DE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F9CC4D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B160F4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853E72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D7F2B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Pracownik WIE, jak dbać o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pływ dobrostanu pracownika na długość i efektywność jego działań zawodowych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7937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TWO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30805D" w14:textId="32382BBB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uliusza Ligonia 4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9449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589B97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429D23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C37AE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F206CA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G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F5FB4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Transformacj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– Nowa jakość pracy w CUW w Zawierci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B558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ZAWIERCIA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0DA5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Henryka Sienkiewicza 34; 42-400 Zawier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1C4F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B0E06D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76A60F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371FC2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6E2D67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4A17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66118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yszk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BC096B" w14:textId="2FF2788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ościuszki 2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300 My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214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E94A42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2990A6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7175DD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677E73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EB26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ultura Zdrowia - poprawa warunków pracy w Miejskim Ośrodku Kultury w Żor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3DF4F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EJSKI OŚRODEK KULTU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AF394" w14:textId="0407AE5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Dolne Przedmieście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240 Ż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F64C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31A4A1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A8619C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43003A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109046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7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A88A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 w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yncentrum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59797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YNCENTRUM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948BE9" w14:textId="35B7EF69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Żelazna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851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85BC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7513D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07252D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598EE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70ADE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62C7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 w In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orpore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E5916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CENTRUM DIAGNOSTYKI I TERAPII IN CORPORE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07D5AA" w14:textId="6C6864A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ul. Bażantów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668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CAB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C7BB2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0EA40F7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CE0B2D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3388B9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FD1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Dobra w pracy ergonomia to podstawa aktywności zawodowej i długiego zdrowia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34980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EJSKIE PRZEDSIĘBIORSTWO GOSPODARKI LOKALOWEJ W ŚWIĘTOCHŁOWICACH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85FB1" w14:textId="7BE9A4B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Tunelowa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600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BD06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9B70E1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709B51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6F278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F09E8D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7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656B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 w Gminie Rajcz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A9D0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Rajcz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A30C95" w14:textId="4D61091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órska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34-370 Rajc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6949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F1FEE6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54D28B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A742A3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0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58530B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AAC0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Urzędzie Gminy Bren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976B2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BREN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7923D" w14:textId="1EA5FCD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yzwolenia 77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438 Bre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1EF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33AE41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DE2F6D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C20A11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AD0FCA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9C0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SP ZOZ ZSM -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acoDawc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Zdrow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CC789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P ZOZ Zespół Szpitali Miejski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3A56E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Strzelców Bytomskich 11; 41-500 Chorz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58C8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28BF28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88FC13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7243D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458DF9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7BB7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a zdrowie w Urzędzie Gminy Wyr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2FA2D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Wy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87E203" w14:textId="60E17CE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łówna 13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175 Wy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64B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6C9D8D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44EE93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DF415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D864C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9FAE1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i świadomy pracownik ŚC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E77DB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TWO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F37B1" w14:textId="4581779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uliusza Ligonia 4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8431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2528F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1B686E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25692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E3425A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4E05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Dobra Firma - Zdrowy Pracowni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703D2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HyperView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E7EF0B" w14:textId="12D6D01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Chorzowska 5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100 Gli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A5C6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9489C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DFCE76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26223B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A01B8A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541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ie i Komfort Pracy – Inwestycja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 Zespół Urzędu Gminy Porąb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7112E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PORĄ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EF791E" w14:textId="55FA37E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rakowska 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353 Porąb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6532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0B014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4D54EA3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45F6F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20437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7F4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ward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- zdrowe miejsce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ED8B0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UNDACJA SOWARD - KOLOROWA EDUKA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B5AE4" w14:textId="7B3F9D8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Legionów 2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02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DAC4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9AC98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0E40CD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DA999E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E829BB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CC96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ompleksowy program eliminacji czynników ryzyka dla zdrowia wśród pracowników Urzędu Gminy Świerklanie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E702B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ŚWIERKLANIE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608E16" w14:textId="528BA44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łyńska 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22 Świerklan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7A6C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A05F06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B8988B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7CD45C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8FAF3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C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6BD4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filarem sukcesu instytu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C384B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7615B" w14:textId="522B10D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leja Zwycięstwa 2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ECA1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ECB625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0F21DD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64EA2E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1CD651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AD15E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a zdr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2D146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ŚWIĘTOCHŁ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3D48F" w14:textId="5931CD0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atowicka 5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600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E4D9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9E352F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170ECF1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3700B7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75855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26A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w Urzędzie Gminy w Mierzęc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9CE2F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IERZĘC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BBA85F" w14:textId="6693D6A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olności 9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60 Mierzęc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7168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E6941D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AE8A27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E2A4E0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1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FFA19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6987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gminie Jan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3BDB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JAN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41B69A" w14:textId="509F366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Częstochowska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53 Jan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6F08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GMINNY OŚRODEK POMOCY SPOŁECZNEJ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 JANOWIE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ul. Częstochowska 1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42-253 Jan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9EC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320251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9AE74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4C0927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0582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 w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egrez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0246A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EGREZ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5D4BE2" w14:textId="06F64CC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Edukacji 10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100 Tych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5076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D6ABEA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0958E0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33CD70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0131A5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E7394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y pracownik w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ynercom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C8E1EC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YNERCOM USŁUGI WSPÓLNE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40AAE4" w14:textId="31EB6B5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arolinki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46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8AF7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39F47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57192F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476961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46880E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6706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ilaktyka i eliminacja czynników ryzyka w Urzędzie Miejskim w Bieruni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B28EE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Bieru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22422A" w14:textId="2F80EF2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rynek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ynek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1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150 Bieru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108D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6CD1A2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4B3844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12052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017E48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67BF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- Profilaktyka i Wsparcie w Miejscu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ED73D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Ogrodzienie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0D34C" w14:textId="00634DC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. Plac Wolności 2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40 Ogrodzien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6D1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70422B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DC18C2A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5E605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476DF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BC8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e miejsce pracy – lepsza ergonomia, większa efektywnoś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B6DFC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ew Europe Found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3CE99" w14:textId="7CABEEB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arszałkowska 3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00 Zawier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9C6B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818E2C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25E8B7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52B22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2CC749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G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1B22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minimalizowanie zdrowotnych czynników ryzyka na stanowiskach pracy w Fundacji Rozwoju Kardiochirurgii im. prof. Zbigniewa Religi w Zabrz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3D42B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Fundacja Rozwoju Kardiochirurgii im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, Zbigniewa Relig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351C33" w14:textId="6AF19C0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olności 345a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7D9C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DBB37F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A86AB7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0194FF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61C7F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DF99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urzędnik w Gminie Bojszow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3CCDA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BOJSZ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AB4C0D" w14:textId="51FB8D9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aikowa 3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220 Bojsz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915F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F00BE0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62BA11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B6DED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3344A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B19E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MOPR Zabrz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BE2B2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A6EC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7B8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1ECD8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8176F0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2CF86A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2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E6DC7A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2205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drowa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rbonk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4F0C5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TWO ŚLĄSK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CC72C8" w14:textId="3A7393A0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uliusza Ligonia 4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37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C3B8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E64477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747DA8A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60A8F7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E2DDB9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4DD4F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Zakładzie Opieki Zdrowotnej Miejska Przychodnia Rejonowa w Koniecpol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EF1E6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AMODZIELNY PUBLICZNY ZAKŁAD OPIEKI ZDROWOTNEJ MIEJSKA PRZYCHODNIA REJONOWA W KONIECPOL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D609B" w14:textId="7EF33CA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rmii Krajowej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30 Koniecpo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FED5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AE0933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92EED3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3BC2DE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5395D3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9FB9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i zdrowie w miejscu pracy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4DBC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Cieszy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A0C6CC" w14:textId="546C046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Bobrecka 2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400 Cieszy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767F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55C18C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742DCA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84F6B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9D2D51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58E7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UTURE - lepsza przyszłość dla pracowników!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779DD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CENTRUM EDUKACYJNE FU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EFDBF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Henryka Sienkiewicza 39; 42-600 Tarnowskie G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63A7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B8CE53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FF1556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B17D2C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BFEDE0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8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98D7E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acja Zagrożeń Zdrowotnych dla Pracowników Stowarzyszenie Pomocy Wzajemnej BYĆ RAZE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FDAE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TOWARZYSZENIE POMOCY WZAJEMNEJ BYĆ RA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9E119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ks. Antoniego Janusza 3; 43-400 Cieszy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655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EEA5CA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7BA642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866F9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17ED1E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48924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na med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202FB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WODZISŁA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D45B38" w14:textId="4EF2B75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300 Wodzisław Ślą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C735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6A0F3E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B22883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49FECB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64971E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2F4E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w Cen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99D07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ŚWIĘTOCHŁ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DED51E" w14:textId="50716EF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atowicka 5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600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2DE1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D2E7A9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5D057B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6D176A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CC102F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B76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minimalizowanie zdrowotnych czynników ryzyka wśród pracowników Uniwersytetu Jana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Długosza w Częstoch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21C6B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UNIWERSYTET JANA DŁUGOSZA W CZĘSTOCHOW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D0387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Jerzego Waszyngtona 4/8; 42-200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3D22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670F0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07CEA9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4C1748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CA0143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A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35670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Trzy filary zdrowia. Typ 1 Eliminowanie zdrowotnych czynników ryzyka w miejscu pracy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BDCBC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IEJSKA ŻO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3FB4D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Aleja Wojska Polskiego 25; 44-240 Ż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A49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7BCC9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B21F6F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340FA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ECE319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511F8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- zdrowa instytu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338EA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48C3D" w14:textId="2ABA96BB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łyńska 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098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4C56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C05873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E2EB88D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10B55D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3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E8EE3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7E7B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aszym celem - ratowanie zdrowia pracow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51E7C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OJEWÓDZKI SZPITAL SPECJALISTYCZNY NR 5 IM. ŚW. BARBARY W SOSNOWC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354DB4" w14:textId="533542B9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. Medyków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2C3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74CF3B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972C65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16AE9D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D99B72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4D33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minimalizowanie zdrowotnych czynników ryzyka na stanowiskach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racy w Urzędzie Gminy oraz w GZOPO w Zbrosław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F7188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GMINA ZBROSŁAW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75CEEF" w14:textId="3D4D954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Oświęcimska 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74 Zbrosła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08E60" w14:textId="65261F68" w:rsidR="003043CA" w:rsidRPr="009A7D63" w:rsidRDefault="00221005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Gminny Zespół Obsługi Placówek Oświatowych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w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Zbrosławicach</w:t>
            </w:r>
            <w:r w:rsidR="003043CA"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ul. Wolności 108</w:t>
            </w:r>
            <w:r w:rsidR="003043CA"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42-674 Zbrosław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B2D3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wniosek zakwalifikowany do etapu negocjacji</w:t>
            </w:r>
          </w:p>
        </w:tc>
      </w:tr>
      <w:tr w:rsidR="009A7D63" w:rsidRPr="009A7D63" w14:paraId="517A948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32FE40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F4BB40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5BE6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CUS Bojszow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A6D4D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BOJSZ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40A20F" w14:textId="028FCC70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aikowa 3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220 Bojsz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604C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740F1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A93943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69FCB4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B46B91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C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76D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acownicy Razem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78CE7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ORUM ORGANIZACJI POZARZĄDOWYCH DZIAŁAJĄCYCH NA RZECZ OSÓB NIEPEŁNOSPRAWNYCH, CHORYCH I ICH RODZIN POD NAZWĄ "RAZEM"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955B90" w14:textId="34E83E1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Kazimierza Brodzińskiego 4; 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673D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CF7696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35087D6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AAB0A1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EAE8F4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AC9B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ie i ergonomia w urzędzie gminy w Starcz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D868A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STARCZ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401D2" w14:textId="4CA3C09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minna 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61 Starc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6BAB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EA6E29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9FC565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377FEA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D71F5D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0D5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pracowników Urzędu Miejskiego w Tarnowskich Gór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2A4A6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TARNOWSKIE GÓ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756D31" w14:textId="41213E5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Rynek 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00 Tarnowskie Gó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AE2D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F0D3D7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3A6F28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088824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FFB76C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7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8699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Optymalizacja środowiska pracy w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ZGWiK</w:t>
            </w:r>
            <w:proofErr w:type="spellEnd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w Mierzęc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8843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IERZĘCI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576F9" w14:textId="3360B039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olności 9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60 Mierzęc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1D0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E093E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3BA136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6B3CD0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ACCB1F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A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56F8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acuj w zdrowiu w MZBM w Sosnowc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24A3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EJSKI ZARZĄD BUDYNKÓW MIESZKALNYCH - TBS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ADB351" w14:textId="1F554BC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Janusza Korczaka 7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4DFD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9CC753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F639DB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4872E6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10B48E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7D36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Gminy Msz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76E7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sza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A83A5C" w14:textId="2648FFA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1 Maja 8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325 Msz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3917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97F9AD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41BB82E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BA75CF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EA71D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10AD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prawa ergonomii pracy w Szpitalu Chorób Płuc w Orzesz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D941D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zpital Chorób Płuc w Orzesz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BF418C" w14:textId="5984E59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liwicka 37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180 Orzes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2887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C7A8A6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EEE233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67589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4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631E70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781F5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szkodliwych czynników ryzyka wśród pracowników Urzędu Gminy w Krupskim Mły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7A18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KRUPSKI MŁY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DD809A" w14:textId="5A689A9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rasickiego 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93 Krupski Mły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B80B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AA6E00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6C2EDA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0C912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CCA25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1171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acuj zdrowo i komfortowo, II edycj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2B77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892AE2" w14:textId="7A003AD2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leja Zwycięstwa 2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EF8E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DF260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000B39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F23027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D228C4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BH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CAC6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Eliminowanie szkodliwych czynników ryzyka wśród pracowników MZBM-TBS Sp. z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o.o. w Pyskowicach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FBE9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Miejski Zarząd Budynków Mieszkalnych - Towarzystwo Budownictwa Społecznego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E0984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Strzelców Bytomskich 9; 44-120 Pysk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3DBBD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35B48B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787B60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5F6D3B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925EDB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2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DB9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Gminnym Centrum Kultury i Sport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1E21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NE CENTRUM KULTURY I SPORTU W KONOPISK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FC0424" w14:textId="75DD768F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portowa 6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74 Konopi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37CD3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7C8A5A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A3FC76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C5E495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83138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D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0E8B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dogodnienia dla pracowników szansą na wydłużenie aktywności zawodowej w Przedszkolu </w:t>
            </w: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lanti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C2CE76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LANTIS PRZEDSZKOLE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B677B1" w14:textId="4C1A37EC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Szkolna 3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600 Świętochł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AA5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942944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E44088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BD0AEA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FCA05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7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14DB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w HOLSAME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1EC3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HOLSAMED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4333FA" w14:textId="24E028D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Tomasza Kotlarza 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139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DE4C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9AE496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C41383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3072D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560022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EC54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acja zdrowotnych czynników ryzyka poprzez zastosowanie fakultatywnych rozwiązań w żłobku i przedszkolu Filip i Maja w Dąbrowie Górnicz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239A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ONIKA BANYŚ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DD7DCC" w14:textId="468B53E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11 Listopada 2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303 Dąbrowa Górnicz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FB45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B26D83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1481A27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D170B3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81650B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2443F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i zdrowie w gminie Konopis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513F3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Konopi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F3EA71" w14:textId="6A1E038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Lipowa 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74 Konopi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5BE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GMINNY OŚRODEK POMOCY SPOŁECZNEJ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 KONOPISKACH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ul. Lipowa 1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  <w:t>42-274 Konopi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15541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5315AEC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620003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4B430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2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AA02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prawa jakości i efektywności pracy dla pracowników Starostwa Powiatowego w Myszkow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CF8AE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 MYSZKO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11A93A" w14:textId="1C79561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ułaskiego 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300 My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5C4C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4A9D9D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C2FB6A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1DF7E5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5FF56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F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A1A1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liminowanie zdrowotnych czynników ryzyka w Gminnym Zakładzie Komunalnym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184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NY ZAKŁAD KOMUNALNY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06FA" w14:textId="75E95FBD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Oświęcimska 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674 Zbrosła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698B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DCE3E0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A32A59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D7F834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5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FDC2DB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D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D3515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Praca nie musi boleć - wsparcie pracowników Starostwa Powiatowego w Gliwicach w zakresie zdrowego i dobrze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dostosowanego środowiska pra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4AB2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owiat Gliwic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87FA7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Zygmunta Starego 17; 44-100 Gli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0C9F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E7143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6D59C4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408A63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ADE7E6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4F6A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w biurz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96994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JST"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83901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Wały Dwernickiego 43/45; 42-202 Częstoch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A8A0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9CE350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7083DA8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BD8E29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A79F83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C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396A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czny Urząd Gminy Mst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27E54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MST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4AA3E" w14:textId="150AC14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minna 1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244 Ms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53DC3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53540E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40037D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23218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6D6F88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5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A108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apobieganie chorobom zawodowym poprzez eliminowanie zdrowotnych czynników ryzyka w miejscu pracy pracowników Szpital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Wojewódzkiego w Bielsku-Białej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2862E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zpital Wojewódzki w Bielsku - Biał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66442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al. Aleja Armii Krajowej 101; 43-316 Bielsko-Biał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1740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EDCB45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CC4F7A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76A13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B72A09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A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87051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– poprawa warunków pracy i profilaktyka zdrowotna w Ekoenergia Silesia S.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DA129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KOENERGIA SILESIA SPÓŁKA AKCYJ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79E076" w14:textId="77777777" w:rsidR="00221005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Żeliwna 38; </w:t>
            </w:r>
          </w:p>
          <w:p w14:paraId="060864FB" w14:textId="58A4D485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0-599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6AC2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FD72C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0C47C5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B5CCF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87BC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7EDD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„Zdrowy Pracownik” w ramach działania 05.13 FES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4D36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BIOEKO GRUPA TAURON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288A28" w14:textId="4CA4E928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Energetyków 1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3-603 Jawor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48C8C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24AF5C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73D16A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CE32D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250963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9F0E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e środowisko pracy: Program eliminacji zagrożeń zdrowotnych w WIMAR Wentylacja Klimatyzacja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F374E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IMAR WENTYLACJA KLIMATYZACJA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8F48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Stefana Żeromskiego 1; 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A79E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C933AA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51E455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D9B725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F7E53B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E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F553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Wzmacnianie ergonomii na stanowiskach pracy Urzędu Miasta w Sosnowc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55443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261FDC" w14:textId="6D9178A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leja Zwycięstwa 2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111C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D3353A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12BFF9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557734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6EF102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4AED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ilaktyka i współpraca w nowoczesnym miejscu pracy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7D79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RECON CONSULTING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9C097B" w14:textId="00CE5F56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Armii Krajowej 81/10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506 Chorz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4732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7624CD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6ED26A4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FF867D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7B4A1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962F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„Poprawa niekorzystnych czynników zdrowotnych w SPZOZ w Ogrodzieńcu poprzez ergonomiczne doposażenie stanowisk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pracy i szkolenia tematyczne”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7783F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amodzielny Publiczny Zakład Opieki Zdrowotnej w Ogrodzieńc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0E5E78" w14:textId="082C106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l. Plac Wolności 23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40 Ogrodzien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ADCD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B07D7C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6920EDD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2F00A0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6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DBDFEC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3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E39CF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ompleksowe działania prozdrowotne dla Pracowników NIO-PIB Oddział w Gliwica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0887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ARODOWY INSTYTUT ONKOLOGII IM. MARII SKŁODOWSKIEJ-CURIE - PAŃSTWOWY INSTYTUT BADAWCZ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3275E3" w14:textId="1D7F098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ilhelma Konrada Roentgena 5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02-781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14FB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1BC1FE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0963C94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F51DDF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2BC82A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H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C1BA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prawa ergonomii pracy w Urzędzie Gminy i w Gminnym Ośrodku Pomocy Społecznej w Chełmie Śląski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EE96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Chełm Ślą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1F508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Stanisława Konarskiego 2; 41-403 Chełm Ślą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1A24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49CAB4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0F62411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42DF77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27AA8E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0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E939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tencjał w Zdrowiu - od Zdrowia do Sukce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61C4E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JSW Szkolenie i Górnictwo Sp. z o. 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CACA39" w14:textId="2D9E576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Górnicza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335 Jastrzębie-Zdró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CC86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E61974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AAB4F6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DD2516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889C339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31D4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odernizacja stanowisk pracy w ZOZ w  Kłobucku celem ograniczenia czynników zdrowotnych wpływających na personel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56EFC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ESPÓŁ OPIEKI ZDROWOTNEJ W KŁOBUCK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98DF8" w14:textId="2E8BDF3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11 Listopada 5C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100 Kłobu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8336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6A95EE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E5EBE3C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9125A8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3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0275F0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5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7591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y pracownik = zdrowe muzeum - bo kultura zaczyna się od ludz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941D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UZEUM MIEJSKIE W ŻORA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7074FB" w14:textId="46FE8261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Muzealna 1/2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240 Ż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4495C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E32CFE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797A8F2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3B5049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4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27E44B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7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1EDFD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omfort pracy – komfort życia. Eliminacja ryzyka zdrowotnego i poprawa ergonomii w KM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7F3B1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Katowice Miasto Ogrodów - Instytucja Kultury im. Krystyny Bochen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0B9DD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pl. Pl. Sejmu Śląskiego 2; 40-032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397A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0CCB06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7321B99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03923BC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B1C924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0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4835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filaktyka w trosce o zdrowie pracow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D0594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STOWARZYSZENIE MO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FDF879" w14:textId="2CDC931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Wolności 274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800 Zabr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2183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AD7E328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D008093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8597A8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6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BBF2F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9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B847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rogram działań prozdrowotnych poprawiających kondycję fizyczną i psychiczną pracowników Vis Systems sp. z o.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96C00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VIS SYSTEMS" SPÓŁKA Z OGRANICZONĄ ODPOWIEDZIALNOŚCI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516F62" w14:textId="25031B2B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rymasa Stefana Wyszyńskiego 1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4-101 Gli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AEE47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003CD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774BB7A5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751621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82BF7C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16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CD395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Ergonomia w pracy wspiera i rozwija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1E040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UNDACJA  BUMERA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8DE55F" w14:textId="0335FD3E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Zamkowa 19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5635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8E2290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1611D59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ED11C3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8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733695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41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C9A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Zminimalizowanie zdrowotnych czynników ryzyka oraz poprawa ergonomii na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stanowiskach pracy artystycznej w Operze Śląskiej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8FAD95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Opera Śląska w Bytomi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030F8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Stanisława Moniuszki 21-23; 41-902 By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6DB0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6BD452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22079AF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53AAF3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79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76153EE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6B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DC81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Zdrowe i ergonomiczne miejsce pracy – poprawa warunków pracy w Powiatowej Stacji Sanitarno-Epidemiologicznej w Sosnowc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1490F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wiatowa Stacja Sanitarno-Epidemiologiczna w Sosnowc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6C9B4A" w14:textId="4940E4F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Pogotowia 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E53B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B2EEB5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4ACB0500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8CFA85B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80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17A634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DAE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3E974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Poprawa ergonomii stanowisk pracy w Miejskiej Bibliotece Publicznej im. Gustawa Daniłowskiego w Sosnowc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3EFAA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Miejska Biblioteka Publiczna im. Gustawa Daniłowski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21B8FF" w14:textId="599D202A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ościelna 11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1-200 Sosnow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2E58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5ED470A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A7D63" w:rsidRPr="009A7D63" w14:paraId="3B3AC96F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98BBDF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t>18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102CAC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78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AE4C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„Ergonomiczne Stanowiska Pracy i </w:t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Zdrowie Pracowników w Spółce Zamek – Wzrost Komfortu Pracy w Sercu Jury Krakowsko-Częstochowskiej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986D82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ZAMEK SPÓŁKA Z O.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DD053" w14:textId="7BE7D7D3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 xml:space="preserve">ul. Kościuszki 66; </w:t>
            </w:r>
            <w:r w:rsidR="00221005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42-440 Ogrodzien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DA73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A3CEA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</w:t>
            </w: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 etapu negocjacji</w:t>
            </w:r>
          </w:p>
        </w:tc>
      </w:tr>
      <w:tr w:rsidR="009A7D63" w:rsidRPr="009A7D63" w14:paraId="25A013DB" w14:textId="77777777" w:rsidTr="00221005">
        <w:trPr>
          <w:trHeight w:val="113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94E841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A7D63">
              <w:rPr>
                <w:rFonts w:ascii="Tahoma" w:hAnsi="Tahoma" w:cs="Tahoma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42E14E3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FESL.05.13-IZ.01-0E3F/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E41A96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"Czas na zdrowie - czas na CUS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DCC954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GMINA RADZIONK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247761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ul. Męczenników Oświęcimia 42; 41-922 Radzion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4923D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A7D63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06B0B60" w14:textId="77777777" w:rsidR="003043CA" w:rsidRPr="009A7D63" w:rsidRDefault="003043CA" w:rsidP="009A7D63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A7D6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bookmarkEnd w:id="0"/>
    </w:tbl>
    <w:p w14:paraId="23849E03" w14:textId="77777777" w:rsidR="0002055E" w:rsidRDefault="0002055E">
      <w:pPr>
        <w:rPr>
          <w:rFonts w:ascii="Times New Roman" w:hAnsi="Times New Roman"/>
          <w:sz w:val="24"/>
          <w:szCs w:val="24"/>
        </w:rPr>
      </w:pPr>
    </w:p>
    <w:sectPr w:rsidR="0002055E" w:rsidSect="00221005">
      <w:headerReference w:type="default" r:id="rId12"/>
      <w:type w:val="continuous"/>
      <w:pgSz w:w="16838" w:h="11906" w:orient="landscape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0E8D" w14:textId="77777777" w:rsidR="00906267" w:rsidRDefault="00906267" w:rsidP="00DA28BE">
      <w:pPr>
        <w:spacing w:after="0" w:line="240" w:lineRule="auto"/>
      </w:pPr>
      <w:r>
        <w:separator/>
      </w:r>
    </w:p>
  </w:endnote>
  <w:endnote w:type="continuationSeparator" w:id="0">
    <w:p w14:paraId="355C221A" w14:textId="77777777" w:rsidR="00906267" w:rsidRDefault="00906267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78D0" w14:textId="77777777" w:rsidR="00906267" w:rsidRDefault="00906267" w:rsidP="00DA28BE">
      <w:pPr>
        <w:spacing w:after="0" w:line="240" w:lineRule="auto"/>
      </w:pPr>
      <w:r>
        <w:separator/>
      </w:r>
    </w:p>
  </w:footnote>
  <w:footnote w:type="continuationSeparator" w:id="0">
    <w:p w14:paraId="5C8AE297" w14:textId="77777777" w:rsidR="00906267" w:rsidRDefault="00906267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9D11" w14:textId="77777777" w:rsidR="00906267" w:rsidRDefault="00906267">
    <w:pPr>
      <w:pStyle w:val="Nagwek"/>
      <w:rPr>
        <w:i/>
      </w:rPr>
    </w:pPr>
  </w:p>
  <w:p w14:paraId="281B69FF" w14:textId="77777777" w:rsidR="00906267" w:rsidRDefault="00906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2C125F2"/>
    <w:multiLevelType w:val="hybridMultilevel"/>
    <w:tmpl w:val="C58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952"/>
    <w:multiLevelType w:val="hybridMultilevel"/>
    <w:tmpl w:val="0CC8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BE6"/>
    <w:multiLevelType w:val="hybridMultilevel"/>
    <w:tmpl w:val="D396D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D81"/>
    <w:multiLevelType w:val="hybridMultilevel"/>
    <w:tmpl w:val="0382E1DC"/>
    <w:lvl w:ilvl="0" w:tplc="471C58C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3335"/>
    <w:multiLevelType w:val="hybridMultilevel"/>
    <w:tmpl w:val="4ADE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44AF"/>
    <w:multiLevelType w:val="hybridMultilevel"/>
    <w:tmpl w:val="4CA6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60B72"/>
    <w:multiLevelType w:val="hybridMultilevel"/>
    <w:tmpl w:val="9626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D3CA1"/>
    <w:multiLevelType w:val="hybridMultilevel"/>
    <w:tmpl w:val="4A8C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3E156F5E"/>
    <w:multiLevelType w:val="hybridMultilevel"/>
    <w:tmpl w:val="426A597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0984"/>
    <w:multiLevelType w:val="hybridMultilevel"/>
    <w:tmpl w:val="6428C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4BFA"/>
    <w:multiLevelType w:val="hybridMultilevel"/>
    <w:tmpl w:val="0FA6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3205"/>
    <w:multiLevelType w:val="hybridMultilevel"/>
    <w:tmpl w:val="4408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6CB3"/>
    <w:multiLevelType w:val="hybridMultilevel"/>
    <w:tmpl w:val="CAB0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F4F"/>
    <w:multiLevelType w:val="hybridMultilevel"/>
    <w:tmpl w:val="D9CC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3F371D"/>
    <w:multiLevelType w:val="hybridMultilevel"/>
    <w:tmpl w:val="0480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EEA"/>
    <w:multiLevelType w:val="hybridMultilevel"/>
    <w:tmpl w:val="C9545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B2A3B"/>
    <w:multiLevelType w:val="hybridMultilevel"/>
    <w:tmpl w:val="B5D2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1708A"/>
    <w:multiLevelType w:val="hybridMultilevel"/>
    <w:tmpl w:val="4210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29AB"/>
    <w:multiLevelType w:val="hybridMultilevel"/>
    <w:tmpl w:val="9558E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0F95"/>
    <w:multiLevelType w:val="hybridMultilevel"/>
    <w:tmpl w:val="FD46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B10D3"/>
    <w:multiLevelType w:val="hybridMultilevel"/>
    <w:tmpl w:val="560E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D7F26"/>
    <w:multiLevelType w:val="hybridMultilevel"/>
    <w:tmpl w:val="46DC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66B6"/>
    <w:multiLevelType w:val="hybridMultilevel"/>
    <w:tmpl w:val="618A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35B9D"/>
    <w:multiLevelType w:val="hybridMultilevel"/>
    <w:tmpl w:val="B3D6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5D33"/>
    <w:multiLevelType w:val="hybridMultilevel"/>
    <w:tmpl w:val="873A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21CF"/>
    <w:multiLevelType w:val="hybridMultilevel"/>
    <w:tmpl w:val="8BA0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F5891"/>
    <w:multiLevelType w:val="hybridMultilevel"/>
    <w:tmpl w:val="E9A6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0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21"/>
  </w:num>
  <w:num w:numId="13">
    <w:abstractNumId w:val="18"/>
  </w:num>
  <w:num w:numId="14">
    <w:abstractNumId w:val="13"/>
  </w:num>
  <w:num w:numId="15">
    <w:abstractNumId w:val="29"/>
  </w:num>
  <w:num w:numId="16">
    <w:abstractNumId w:val="5"/>
  </w:num>
  <w:num w:numId="17">
    <w:abstractNumId w:val="15"/>
  </w:num>
  <w:num w:numId="18">
    <w:abstractNumId w:val="23"/>
  </w:num>
  <w:num w:numId="19">
    <w:abstractNumId w:val="17"/>
  </w:num>
  <w:num w:numId="20">
    <w:abstractNumId w:val="32"/>
  </w:num>
  <w:num w:numId="21">
    <w:abstractNumId w:val="16"/>
  </w:num>
  <w:num w:numId="22">
    <w:abstractNumId w:val="20"/>
  </w:num>
  <w:num w:numId="23">
    <w:abstractNumId w:val="24"/>
  </w:num>
  <w:num w:numId="24">
    <w:abstractNumId w:val="31"/>
  </w:num>
  <w:num w:numId="25">
    <w:abstractNumId w:val="22"/>
  </w:num>
  <w:num w:numId="26">
    <w:abstractNumId w:val="28"/>
  </w:num>
  <w:num w:numId="27">
    <w:abstractNumId w:val="7"/>
  </w:num>
  <w:num w:numId="28">
    <w:abstractNumId w:val="27"/>
  </w:num>
  <w:num w:numId="29">
    <w:abstractNumId w:val="26"/>
  </w:num>
  <w:num w:numId="30">
    <w:abstractNumId w:val="25"/>
  </w:num>
  <w:num w:numId="31">
    <w:abstractNumId w:val="3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16A1"/>
    <w:rsid w:val="000055AD"/>
    <w:rsid w:val="00006046"/>
    <w:rsid w:val="00006B8B"/>
    <w:rsid w:val="000079B1"/>
    <w:rsid w:val="00011886"/>
    <w:rsid w:val="00011C0C"/>
    <w:rsid w:val="00013006"/>
    <w:rsid w:val="00013827"/>
    <w:rsid w:val="000140E3"/>
    <w:rsid w:val="000148FA"/>
    <w:rsid w:val="000166A1"/>
    <w:rsid w:val="00016AC0"/>
    <w:rsid w:val="00017BC5"/>
    <w:rsid w:val="0002055E"/>
    <w:rsid w:val="00022B45"/>
    <w:rsid w:val="000237C1"/>
    <w:rsid w:val="00027EF6"/>
    <w:rsid w:val="00031EA8"/>
    <w:rsid w:val="00031F60"/>
    <w:rsid w:val="00032A13"/>
    <w:rsid w:val="00033B50"/>
    <w:rsid w:val="00034231"/>
    <w:rsid w:val="00036995"/>
    <w:rsid w:val="0003734E"/>
    <w:rsid w:val="00037999"/>
    <w:rsid w:val="00042734"/>
    <w:rsid w:val="00042A72"/>
    <w:rsid w:val="000433AA"/>
    <w:rsid w:val="00044344"/>
    <w:rsid w:val="00047975"/>
    <w:rsid w:val="00051D18"/>
    <w:rsid w:val="00051EB6"/>
    <w:rsid w:val="0005298A"/>
    <w:rsid w:val="0005591F"/>
    <w:rsid w:val="00055F88"/>
    <w:rsid w:val="00057F93"/>
    <w:rsid w:val="00060557"/>
    <w:rsid w:val="0006159D"/>
    <w:rsid w:val="000624BB"/>
    <w:rsid w:val="000629F4"/>
    <w:rsid w:val="00064142"/>
    <w:rsid w:val="00064147"/>
    <w:rsid w:val="00064650"/>
    <w:rsid w:val="00065ACC"/>
    <w:rsid w:val="00066526"/>
    <w:rsid w:val="00072A0E"/>
    <w:rsid w:val="000740E9"/>
    <w:rsid w:val="00074BE3"/>
    <w:rsid w:val="00075172"/>
    <w:rsid w:val="00076C55"/>
    <w:rsid w:val="00080ED3"/>
    <w:rsid w:val="00083121"/>
    <w:rsid w:val="0008674D"/>
    <w:rsid w:val="00087563"/>
    <w:rsid w:val="00090254"/>
    <w:rsid w:val="00090FD2"/>
    <w:rsid w:val="00091CE4"/>
    <w:rsid w:val="00091D5B"/>
    <w:rsid w:val="00092257"/>
    <w:rsid w:val="00092533"/>
    <w:rsid w:val="000925AB"/>
    <w:rsid w:val="00094634"/>
    <w:rsid w:val="00094BBF"/>
    <w:rsid w:val="000962C6"/>
    <w:rsid w:val="000973A5"/>
    <w:rsid w:val="00097F22"/>
    <w:rsid w:val="000A0E41"/>
    <w:rsid w:val="000A0FCE"/>
    <w:rsid w:val="000A13C5"/>
    <w:rsid w:val="000A1D11"/>
    <w:rsid w:val="000A3060"/>
    <w:rsid w:val="000A3EDA"/>
    <w:rsid w:val="000A6FD6"/>
    <w:rsid w:val="000A7119"/>
    <w:rsid w:val="000B032E"/>
    <w:rsid w:val="000B10D0"/>
    <w:rsid w:val="000B1F88"/>
    <w:rsid w:val="000B3EDA"/>
    <w:rsid w:val="000B412F"/>
    <w:rsid w:val="000B454B"/>
    <w:rsid w:val="000B5607"/>
    <w:rsid w:val="000B68A5"/>
    <w:rsid w:val="000B79A4"/>
    <w:rsid w:val="000C0427"/>
    <w:rsid w:val="000C07AA"/>
    <w:rsid w:val="000C1A4E"/>
    <w:rsid w:val="000C287B"/>
    <w:rsid w:val="000C346A"/>
    <w:rsid w:val="000C4B37"/>
    <w:rsid w:val="000C6331"/>
    <w:rsid w:val="000C77E3"/>
    <w:rsid w:val="000D378A"/>
    <w:rsid w:val="000D475F"/>
    <w:rsid w:val="000D5B43"/>
    <w:rsid w:val="000D633B"/>
    <w:rsid w:val="000D738A"/>
    <w:rsid w:val="000E080E"/>
    <w:rsid w:val="000E199D"/>
    <w:rsid w:val="000E22CE"/>
    <w:rsid w:val="000E356B"/>
    <w:rsid w:val="000E6477"/>
    <w:rsid w:val="000E735C"/>
    <w:rsid w:val="000F1EFB"/>
    <w:rsid w:val="00102BB9"/>
    <w:rsid w:val="00103180"/>
    <w:rsid w:val="0010501C"/>
    <w:rsid w:val="00105387"/>
    <w:rsid w:val="001057DA"/>
    <w:rsid w:val="001117B3"/>
    <w:rsid w:val="0011214B"/>
    <w:rsid w:val="00112755"/>
    <w:rsid w:val="001153F8"/>
    <w:rsid w:val="0011578D"/>
    <w:rsid w:val="00115C56"/>
    <w:rsid w:val="00116010"/>
    <w:rsid w:val="00116BDC"/>
    <w:rsid w:val="00116EDF"/>
    <w:rsid w:val="00120093"/>
    <w:rsid w:val="00121B80"/>
    <w:rsid w:val="00121D2D"/>
    <w:rsid w:val="001227AC"/>
    <w:rsid w:val="00126190"/>
    <w:rsid w:val="00126EB5"/>
    <w:rsid w:val="00127948"/>
    <w:rsid w:val="00130519"/>
    <w:rsid w:val="00130715"/>
    <w:rsid w:val="00133FC3"/>
    <w:rsid w:val="00134160"/>
    <w:rsid w:val="00136046"/>
    <w:rsid w:val="00141292"/>
    <w:rsid w:val="001431AD"/>
    <w:rsid w:val="00143A15"/>
    <w:rsid w:val="00144F4B"/>
    <w:rsid w:val="001451CE"/>
    <w:rsid w:val="0014555D"/>
    <w:rsid w:val="00146C6C"/>
    <w:rsid w:val="00147ED4"/>
    <w:rsid w:val="001500CA"/>
    <w:rsid w:val="00150218"/>
    <w:rsid w:val="0015116A"/>
    <w:rsid w:val="00151400"/>
    <w:rsid w:val="001519E7"/>
    <w:rsid w:val="00153C35"/>
    <w:rsid w:val="00153D05"/>
    <w:rsid w:val="0015539B"/>
    <w:rsid w:val="00160960"/>
    <w:rsid w:val="001619C3"/>
    <w:rsid w:val="00162DB0"/>
    <w:rsid w:val="00163F8F"/>
    <w:rsid w:val="00165458"/>
    <w:rsid w:val="00166DD9"/>
    <w:rsid w:val="001674D2"/>
    <w:rsid w:val="001701B7"/>
    <w:rsid w:val="001712C7"/>
    <w:rsid w:val="0017136F"/>
    <w:rsid w:val="0017174F"/>
    <w:rsid w:val="00171E2C"/>
    <w:rsid w:val="0017311D"/>
    <w:rsid w:val="00174AED"/>
    <w:rsid w:val="00177C98"/>
    <w:rsid w:val="00177E6A"/>
    <w:rsid w:val="001807C7"/>
    <w:rsid w:val="00182709"/>
    <w:rsid w:val="00183912"/>
    <w:rsid w:val="00183CE6"/>
    <w:rsid w:val="00183D54"/>
    <w:rsid w:val="00185626"/>
    <w:rsid w:val="001867CE"/>
    <w:rsid w:val="00187AD5"/>
    <w:rsid w:val="00190E12"/>
    <w:rsid w:val="001915AA"/>
    <w:rsid w:val="001915C2"/>
    <w:rsid w:val="00191E3A"/>
    <w:rsid w:val="00192530"/>
    <w:rsid w:val="0019536C"/>
    <w:rsid w:val="0019651F"/>
    <w:rsid w:val="00196728"/>
    <w:rsid w:val="00196DD1"/>
    <w:rsid w:val="00196F15"/>
    <w:rsid w:val="00197055"/>
    <w:rsid w:val="00197461"/>
    <w:rsid w:val="001A03D8"/>
    <w:rsid w:val="001A1884"/>
    <w:rsid w:val="001A20E9"/>
    <w:rsid w:val="001A3C78"/>
    <w:rsid w:val="001A4CA0"/>
    <w:rsid w:val="001B0B3C"/>
    <w:rsid w:val="001B16AC"/>
    <w:rsid w:val="001B1DDF"/>
    <w:rsid w:val="001B37E4"/>
    <w:rsid w:val="001B397B"/>
    <w:rsid w:val="001B3C97"/>
    <w:rsid w:val="001B525C"/>
    <w:rsid w:val="001B5A16"/>
    <w:rsid w:val="001B7240"/>
    <w:rsid w:val="001C0683"/>
    <w:rsid w:val="001C15FD"/>
    <w:rsid w:val="001C1FA7"/>
    <w:rsid w:val="001C2CFF"/>
    <w:rsid w:val="001C441A"/>
    <w:rsid w:val="001C4DDA"/>
    <w:rsid w:val="001C53CA"/>
    <w:rsid w:val="001C5873"/>
    <w:rsid w:val="001C6B41"/>
    <w:rsid w:val="001C72BF"/>
    <w:rsid w:val="001C7529"/>
    <w:rsid w:val="001C765B"/>
    <w:rsid w:val="001D0FA7"/>
    <w:rsid w:val="001D27EA"/>
    <w:rsid w:val="001D28E3"/>
    <w:rsid w:val="001D338B"/>
    <w:rsid w:val="001D4C65"/>
    <w:rsid w:val="001D4FC0"/>
    <w:rsid w:val="001D5FB8"/>
    <w:rsid w:val="001D6A8D"/>
    <w:rsid w:val="001D7C85"/>
    <w:rsid w:val="001E201D"/>
    <w:rsid w:val="001E2C4D"/>
    <w:rsid w:val="001E4241"/>
    <w:rsid w:val="001E7089"/>
    <w:rsid w:val="001E7A96"/>
    <w:rsid w:val="001E7C98"/>
    <w:rsid w:val="001F18A4"/>
    <w:rsid w:val="001F3A57"/>
    <w:rsid w:val="001F3AEB"/>
    <w:rsid w:val="001F43C1"/>
    <w:rsid w:val="00202105"/>
    <w:rsid w:val="00202CBB"/>
    <w:rsid w:val="00202F6A"/>
    <w:rsid w:val="0020471A"/>
    <w:rsid w:val="0020768A"/>
    <w:rsid w:val="0020E634"/>
    <w:rsid w:val="002107DD"/>
    <w:rsid w:val="00210B64"/>
    <w:rsid w:val="00211A16"/>
    <w:rsid w:val="00211A7A"/>
    <w:rsid w:val="00211F64"/>
    <w:rsid w:val="0021252C"/>
    <w:rsid w:val="00214226"/>
    <w:rsid w:val="0021531B"/>
    <w:rsid w:val="002163AD"/>
    <w:rsid w:val="00216797"/>
    <w:rsid w:val="00216955"/>
    <w:rsid w:val="00216D6F"/>
    <w:rsid w:val="00220EC2"/>
    <w:rsid w:val="00221005"/>
    <w:rsid w:val="00224098"/>
    <w:rsid w:val="002241C0"/>
    <w:rsid w:val="002316D0"/>
    <w:rsid w:val="002328F0"/>
    <w:rsid w:val="00234528"/>
    <w:rsid w:val="002357AE"/>
    <w:rsid w:val="00242524"/>
    <w:rsid w:val="002428E0"/>
    <w:rsid w:val="002437A0"/>
    <w:rsid w:val="00243D07"/>
    <w:rsid w:val="00244D08"/>
    <w:rsid w:val="00244E31"/>
    <w:rsid w:val="00244F7C"/>
    <w:rsid w:val="00247C12"/>
    <w:rsid w:val="00247CD2"/>
    <w:rsid w:val="002503C7"/>
    <w:rsid w:val="0025140C"/>
    <w:rsid w:val="0025185C"/>
    <w:rsid w:val="00253789"/>
    <w:rsid w:val="0025515E"/>
    <w:rsid w:val="00260478"/>
    <w:rsid w:val="00260968"/>
    <w:rsid w:val="0026112A"/>
    <w:rsid w:val="002635C9"/>
    <w:rsid w:val="002638A0"/>
    <w:rsid w:val="002645C7"/>
    <w:rsid w:val="00264CB7"/>
    <w:rsid w:val="002664B7"/>
    <w:rsid w:val="00266F1D"/>
    <w:rsid w:val="0027000D"/>
    <w:rsid w:val="002700F3"/>
    <w:rsid w:val="00270F0F"/>
    <w:rsid w:val="00271FFF"/>
    <w:rsid w:val="0027242D"/>
    <w:rsid w:val="00273521"/>
    <w:rsid w:val="00273A7F"/>
    <w:rsid w:val="00273A83"/>
    <w:rsid w:val="00273CE9"/>
    <w:rsid w:val="00273D61"/>
    <w:rsid w:val="00274BD7"/>
    <w:rsid w:val="00275976"/>
    <w:rsid w:val="00276183"/>
    <w:rsid w:val="00276A4D"/>
    <w:rsid w:val="0028106E"/>
    <w:rsid w:val="00281D19"/>
    <w:rsid w:val="00282E9D"/>
    <w:rsid w:val="0028366A"/>
    <w:rsid w:val="0028485F"/>
    <w:rsid w:val="00285A73"/>
    <w:rsid w:val="00286F35"/>
    <w:rsid w:val="00287A89"/>
    <w:rsid w:val="00291F59"/>
    <w:rsid w:val="00292F89"/>
    <w:rsid w:val="00294221"/>
    <w:rsid w:val="00295544"/>
    <w:rsid w:val="00296706"/>
    <w:rsid w:val="002972D0"/>
    <w:rsid w:val="002973E4"/>
    <w:rsid w:val="002A11DE"/>
    <w:rsid w:val="002A1811"/>
    <w:rsid w:val="002A21A9"/>
    <w:rsid w:val="002A2768"/>
    <w:rsid w:val="002A287B"/>
    <w:rsid w:val="002A304F"/>
    <w:rsid w:val="002A6A17"/>
    <w:rsid w:val="002A6CF9"/>
    <w:rsid w:val="002A6EC3"/>
    <w:rsid w:val="002B10D8"/>
    <w:rsid w:val="002B25A6"/>
    <w:rsid w:val="002B3A12"/>
    <w:rsid w:val="002B45C1"/>
    <w:rsid w:val="002B46EA"/>
    <w:rsid w:val="002B5782"/>
    <w:rsid w:val="002B6DCC"/>
    <w:rsid w:val="002B6EEB"/>
    <w:rsid w:val="002B7573"/>
    <w:rsid w:val="002C0920"/>
    <w:rsid w:val="002C28CC"/>
    <w:rsid w:val="002C3317"/>
    <w:rsid w:val="002C48B7"/>
    <w:rsid w:val="002C4F36"/>
    <w:rsid w:val="002C5C62"/>
    <w:rsid w:val="002D158E"/>
    <w:rsid w:val="002D340F"/>
    <w:rsid w:val="002D47E6"/>
    <w:rsid w:val="002D6BBA"/>
    <w:rsid w:val="002D7114"/>
    <w:rsid w:val="002D7628"/>
    <w:rsid w:val="002D7DCB"/>
    <w:rsid w:val="002E16A8"/>
    <w:rsid w:val="002E174F"/>
    <w:rsid w:val="002E4B07"/>
    <w:rsid w:val="002E4D1E"/>
    <w:rsid w:val="002E53A2"/>
    <w:rsid w:val="002F0A81"/>
    <w:rsid w:val="002F1651"/>
    <w:rsid w:val="002F1D2D"/>
    <w:rsid w:val="002F340B"/>
    <w:rsid w:val="002F444D"/>
    <w:rsid w:val="002F4D45"/>
    <w:rsid w:val="002F4FFD"/>
    <w:rsid w:val="002F540C"/>
    <w:rsid w:val="002F5BDF"/>
    <w:rsid w:val="002F6856"/>
    <w:rsid w:val="002F6B60"/>
    <w:rsid w:val="002F6FC4"/>
    <w:rsid w:val="00301191"/>
    <w:rsid w:val="00302ED8"/>
    <w:rsid w:val="003043CA"/>
    <w:rsid w:val="00306164"/>
    <w:rsid w:val="00307355"/>
    <w:rsid w:val="0030755A"/>
    <w:rsid w:val="00307DED"/>
    <w:rsid w:val="003108F1"/>
    <w:rsid w:val="00310D21"/>
    <w:rsid w:val="00312064"/>
    <w:rsid w:val="00314A1B"/>
    <w:rsid w:val="003155D5"/>
    <w:rsid w:val="00321427"/>
    <w:rsid w:val="0032378D"/>
    <w:rsid w:val="003237DB"/>
    <w:rsid w:val="00327816"/>
    <w:rsid w:val="00327D79"/>
    <w:rsid w:val="00327EED"/>
    <w:rsid w:val="003304DC"/>
    <w:rsid w:val="00330E6C"/>
    <w:rsid w:val="00332B4E"/>
    <w:rsid w:val="0033371B"/>
    <w:rsid w:val="003340AC"/>
    <w:rsid w:val="003365C3"/>
    <w:rsid w:val="00337096"/>
    <w:rsid w:val="00337C20"/>
    <w:rsid w:val="00340084"/>
    <w:rsid w:val="003417D2"/>
    <w:rsid w:val="0034251F"/>
    <w:rsid w:val="00342F72"/>
    <w:rsid w:val="003439B1"/>
    <w:rsid w:val="003445DF"/>
    <w:rsid w:val="00344FA9"/>
    <w:rsid w:val="0034579D"/>
    <w:rsid w:val="003478C4"/>
    <w:rsid w:val="00350363"/>
    <w:rsid w:val="00351190"/>
    <w:rsid w:val="003529F8"/>
    <w:rsid w:val="00353329"/>
    <w:rsid w:val="003538C8"/>
    <w:rsid w:val="0035496C"/>
    <w:rsid w:val="00355729"/>
    <w:rsid w:val="00355B49"/>
    <w:rsid w:val="00357D93"/>
    <w:rsid w:val="00360636"/>
    <w:rsid w:val="00362396"/>
    <w:rsid w:val="003636FA"/>
    <w:rsid w:val="003643E2"/>
    <w:rsid w:val="0036492F"/>
    <w:rsid w:val="00367C3F"/>
    <w:rsid w:val="00370A5B"/>
    <w:rsid w:val="00371521"/>
    <w:rsid w:val="00371568"/>
    <w:rsid w:val="00372095"/>
    <w:rsid w:val="003743DF"/>
    <w:rsid w:val="003754EB"/>
    <w:rsid w:val="00376532"/>
    <w:rsid w:val="003773AB"/>
    <w:rsid w:val="0037743E"/>
    <w:rsid w:val="003777E4"/>
    <w:rsid w:val="00380122"/>
    <w:rsid w:val="003805A4"/>
    <w:rsid w:val="0038166D"/>
    <w:rsid w:val="00383ABC"/>
    <w:rsid w:val="00383D19"/>
    <w:rsid w:val="00383F25"/>
    <w:rsid w:val="00384A90"/>
    <w:rsid w:val="00385381"/>
    <w:rsid w:val="00385B15"/>
    <w:rsid w:val="00385CDC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2C4"/>
    <w:rsid w:val="003A768E"/>
    <w:rsid w:val="003A7CD3"/>
    <w:rsid w:val="003B0077"/>
    <w:rsid w:val="003B0C54"/>
    <w:rsid w:val="003B141A"/>
    <w:rsid w:val="003B173E"/>
    <w:rsid w:val="003B2657"/>
    <w:rsid w:val="003B302C"/>
    <w:rsid w:val="003B3E7F"/>
    <w:rsid w:val="003B46FF"/>
    <w:rsid w:val="003B49BE"/>
    <w:rsid w:val="003B6268"/>
    <w:rsid w:val="003B6D2F"/>
    <w:rsid w:val="003B745A"/>
    <w:rsid w:val="003B7512"/>
    <w:rsid w:val="003C4E48"/>
    <w:rsid w:val="003C6407"/>
    <w:rsid w:val="003C72B1"/>
    <w:rsid w:val="003C7556"/>
    <w:rsid w:val="003D2104"/>
    <w:rsid w:val="003D4BE8"/>
    <w:rsid w:val="003D5C9D"/>
    <w:rsid w:val="003D6B54"/>
    <w:rsid w:val="003D6EF4"/>
    <w:rsid w:val="003D6F47"/>
    <w:rsid w:val="003E1F2D"/>
    <w:rsid w:val="003E4A49"/>
    <w:rsid w:val="003E4F78"/>
    <w:rsid w:val="003E5088"/>
    <w:rsid w:val="003E5A77"/>
    <w:rsid w:val="003E6BE9"/>
    <w:rsid w:val="003E7249"/>
    <w:rsid w:val="003F7794"/>
    <w:rsid w:val="004017F7"/>
    <w:rsid w:val="00401FB3"/>
    <w:rsid w:val="004023DD"/>
    <w:rsid w:val="00404681"/>
    <w:rsid w:val="004069EF"/>
    <w:rsid w:val="004102D7"/>
    <w:rsid w:val="00413AF3"/>
    <w:rsid w:val="00414FF3"/>
    <w:rsid w:val="0041552A"/>
    <w:rsid w:val="0041761E"/>
    <w:rsid w:val="0042056A"/>
    <w:rsid w:val="0042473A"/>
    <w:rsid w:val="00425489"/>
    <w:rsid w:val="004268E7"/>
    <w:rsid w:val="004271F4"/>
    <w:rsid w:val="0042783F"/>
    <w:rsid w:val="00427EEC"/>
    <w:rsid w:val="00427FAD"/>
    <w:rsid w:val="004309C3"/>
    <w:rsid w:val="00430C55"/>
    <w:rsid w:val="00432C4C"/>
    <w:rsid w:val="00432F0D"/>
    <w:rsid w:val="004331BD"/>
    <w:rsid w:val="00434FB7"/>
    <w:rsid w:val="00435AA8"/>
    <w:rsid w:val="004366BC"/>
    <w:rsid w:val="0043686E"/>
    <w:rsid w:val="00437DC3"/>
    <w:rsid w:val="00437FDA"/>
    <w:rsid w:val="00440FC0"/>
    <w:rsid w:val="00441BB8"/>
    <w:rsid w:val="00441CD3"/>
    <w:rsid w:val="00442A6C"/>
    <w:rsid w:val="00443493"/>
    <w:rsid w:val="004461CA"/>
    <w:rsid w:val="0044629C"/>
    <w:rsid w:val="00447B28"/>
    <w:rsid w:val="004532E0"/>
    <w:rsid w:val="00453936"/>
    <w:rsid w:val="0045431F"/>
    <w:rsid w:val="00454F84"/>
    <w:rsid w:val="004553F7"/>
    <w:rsid w:val="0045556C"/>
    <w:rsid w:val="00455848"/>
    <w:rsid w:val="00456111"/>
    <w:rsid w:val="0045640F"/>
    <w:rsid w:val="0045652E"/>
    <w:rsid w:val="004575FD"/>
    <w:rsid w:val="00460133"/>
    <w:rsid w:val="00461677"/>
    <w:rsid w:val="00461984"/>
    <w:rsid w:val="0046472A"/>
    <w:rsid w:val="00464D90"/>
    <w:rsid w:val="00465AF9"/>
    <w:rsid w:val="0046690D"/>
    <w:rsid w:val="00466D3F"/>
    <w:rsid w:val="00467057"/>
    <w:rsid w:val="0046744F"/>
    <w:rsid w:val="004707C0"/>
    <w:rsid w:val="004717A8"/>
    <w:rsid w:val="00471CB1"/>
    <w:rsid w:val="00471DC1"/>
    <w:rsid w:val="00473E8D"/>
    <w:rsid w:val="004752D7"/>
    <w:rsid w:val="00476256"/>
    <w:rsid w:val="00477D79"/>
    <w:rsid w:val="00480228"/>
    <w:rsid w:val="00480EF6"/>
    <w:rsid w:val="0048310F"/>
    <w:rsid w:val="00484EEC"/>
    <w:rsid w:val="004854A2"/>
    <w:rsid w:val="004871EC"/>
    <w:rsid w:val="004876FA"/>
    <w:rsid w:val="004901C9"/>
    <w:rsid w:val="00493308"/>
    <w:rsid w:val="00493E31"/>
    <w:rsid w:val="00494C6D"/>
    <w:rsid w:val="004A09AB"/>
    <w:rsid w:val="004A2613"/>
    <w:rsid w:val="004A2D66"/>
    <w:rsid w:val="004A50C6"/>
    <w:rsid w:val="004A7993"/>
    <w:rsid w:val="004B146C"/>
    <w:rsid w:val="004B28E2"/>
    <w:rsid w:val="004B39DC"/>
    <w:rsid w:val="004B3A84"/>
    <w:rsid w:val="004B3B71"/>
    <w:rsid w:val="004B6558"/>
    <w:rsid w:val="004B6A62"/>
    <w:rsid w:val="004B77FD"/>
    <w:rsid w:val="004B7A92"/>
    <w:rsid w:val="004C1A6E"/>
    <w:rsid w:val="004C1C4B"/>
    <w:rsid w:val="004C2F5B"/>
    <w:rsid w:val="004C3891"/>
    <w:rsid w:val="004C4D1E"/>
    <w:rsid w:val="004D1554"/>
    <w:rsid w:val="004D1DF3"/>
    <w:rsid w:val="004D2345"/>
    <w:rsid w:val="004D3AC4"/>
    <w:rsid w:val="004D41BC"/>
    <w:rsid w:val="004D46A7"/>
    <w:rsid w:val="004D5E29"/>
    <w:rsid w:val="004D608E"/>
    <w:rsid w:val="004D6099"/>
    <w:rsid w:val="004D64A8"/>
    <w:rsid w:val="004D6CC2"/>
    <w:rsid w:val="004E2AA9"/>
    <w:rsid w:val="004E3F78"/>
    <w:rsid w:val="004E4500"/>
    <w:rsid w:val="004E4564"/>
    <w:rsid w:val="004E4C91"/>
    <w:rsid w:val="004E7021"/>
    <w:rsid w:val="004E7F33"/>
    <w:rsid w:val="004F10C4"/>
    <w:rsid w:val="004F24A4"/>
    <w:rsid w:val="004F506A"/>
    <w:rsid w:val="004F59C9"/>
    <w:rsid w:val="004F64BD"/>
    <w:rsid w:val="004F67BF"/>
    <w:rsid w:val="004F7460"/>
    <w:rsid w:val="00501907"/>
    <w:rsid w:val="00503351"/>
    <w:rsid w:val="00503538"/>
    <w:rsid w:val="00503EBB"/>
    <w:rsid w:val="00504FBA"/>
    <w:rsid w:val="00505169"/>
    <w:rsid w:val="00507F84"/>
    <w:rsid w:val="00514771"/>
    <w:rsid w:val="00515B91"/>
    <w:rsid w:val="00517221"/>
    <w:rsid w:val="00520A7B"/>
    <w:rsid w:val="005215F1"/>
    <w:rsid w:val="005216DC"/>
    <w:rsid w:val="00522B53"/>
    <w:rsid w:val="0052445E"/>
    <w:rsid w:val="005262DD"/>
    <w:rsid w:val="00527B01"/>
    <w:rsid w:val="00530B5D"/>
    <w:rsid w:val="005311E1"/>
    <w:rsid w:val="00533A74"/>
    <w:rsid w:val="00534EE4"/>
    <w:rsid w:val="005364F3"/>
    <w:rsid w:val="00537BAF"/>
    <w:rsid w:val="00540356"/>
    <w:rsid w:val="00540BFA"/>
    <w:rsid w:val="00541463"/>
    <w:rsid w:val="00542364"/>
    <w:rsid w:val="00543A2D"/>
    <w:rsid w:val="005444CC"/>
    <w:rsid w:val="00546D0D"/>
    <w:rsid w:val="00546D35"/>
    <w:rsid w:val="00546EA4"/>
    <w:rsid w:val="00547A6B"/>
    <w:rsid w:val="00551544"/>
    <w:rsid w:val="005538F5"/>
    <w:rsid w:val="00554108"/>
    <w:rsid w:val="005567D5"/>
    <w:rsid w:val="00556A64"/>
    <w:rsid w:val="00557DDB"/>
    <w:rsid w:val="00561170"/>
    <w:rsid w:val="00561872"/>
    <w:rsid w:val="00561A42"/>
    <w:rsid w:val="00562A0D"/>
    <w:rsid w:val="005633B7"/>
    <w:rsid w:val="0056352B"/>
    <w:rsid w:val="005644F2"/>
    <w:rsid w:val="00565393"/>
    <w:rsid w:val="00565635"/>
    <w:rsid w:val="0056605F"/>
    <w:rsid w:val="0057095F"/>
    <w:rsid w:val="0057150E"/>
    <w:rsid w:val="005725FA"/>
    <w:rsid w:val="00576287"/>
    <w:rsid w:val="00577A3B"/>
    <w:rsid w:val="0058064F"/>
    <w:rsid w:val="00580F9B"/>
    <w:rsid w:val="00581B01"/>
    <w:rsid w:val="00582BAF"/>
    <w:rsid w:val="005840A5"/>
    <w:rsid w:val="0058419B"/>
    <w:rsid w:val="00585458"/>
    <w:rsid w:val="0058590C"/>
    <w:rsid w:val="005879A4"/>
    <w:rsid w:val="0059047A"/>
    <w:rsid w:val="00590DC8"/>
    <w:rsid w:val="005937E4"/>
    <w:rsid w:val="00594B38"/>
    <w:rsid w:val="00594CE8"/>
    <w:rsid w:val="00596E0E"/>
    <w:rsid w:val="00596E59"/>
    <w:rsid w:val="00596EA5"/>
    <w:rsid w:val="005973B6"/>
    <w:rsid w:val="00597AB8"/>
    <w:rsid w:val="005A02E5"/>
    <w:rsid w:val="005A42CE"/>
    <w:rsid w:val="005A55DC"/>
    <w:rsid w:val="005A62E4"/>
    <w:rsid w:val="005A62EF"/>
    <w:rsid w:val="005A6D07"/>
    <w:rsid w:val="005A7072"/>
    <w:rsid w:val="005A7432"/>
    <w:rsid w:val="005B0D71"/>
    <w:rsid w:val="005B10F5"/>
    <w:rsid w:val="005B3E57"/>
    <w:rsid w:val="005B43CF"/>
    <w:rsid w:val="005B5842"/>
    <w:rsid w:val="005B5CDE"/>
    <w:rsid w:val="005B5DB4"/>
    <w:rsid w:val="005B66EE"/>
    <w:rsid w:val="005B7099"/>
    <w:rsid w:val="005B7931"/>
    <w:rsid w:val="005C0B17"/>
    <w:rsid w:val="005C334F"/>
    <w:rsid w:val="005C3C0A"/>
    <w:rsid w:val="005C3F6E"/>
    <w:rsid w:val="005C4AAA"/>
    <w:rsid w:val="005C502A"/>
    <w:rsid w:val="005C64DA"/>
    <w:rsid w:val="005C734F"/>
    <w:rsid w:val="005C7462"/>
    <w:rsid w:val="005C74F9"/>
    <w:rsid w:val="005C7668"/>
    <w:rsid w:val="005D01E9"/>
    <w:rsid w:val="005D02DD"/>
    <w:rsid w:val="005D20ED"/>
    <w:rsid w:val="005D28A1"/>
    <w:rsid w:val="005D2988"/>
    <w:rsid w:val="005D3F43"/>
    <w:rsid w:val="005D4B7D"/>
    <w:rsid w:val="005D617C"/>
    <w:rsid w:val="005D7B7C"/>
    <w:rsid w:val="005E0938"/>
    <w:rsid w:val="005E1296"/>
    <w:rsid w:val="005E179B"/>
    <w:rsid w:val="005E461C"/>
    <w:rsid w:val="005E58C9"/>
    <w:rsid w:val="005E5972"/>
    <w:rsid w:val="005F492C"/>
    <w:rsid w:val="005F53AF"/>
    <w:rsid w:val="005F60EF"/>
    <w:rsid w:val="005F61E5"/>
    <w:rsid w:val="005F7E03"/>
    <w:rsid w:val="005F7F94"/>
    <w:rsid w:val="00601906"/>
    <w:rsid w:val="00602085"/>
    <w:rsid w:val="00602545"/>
    <w:rsid w:val="00602871"/>
    <w:rsid w:val="006030E4"/>
    <w:rsid w:val="0060397F"/>
    <w:rsid w:val="006055A0"/>
    <w:rsid w:val="00607915"/>
    <w:rsid w:val="006105B5"/>
    <w:rsid w:val="006110D7"/>
    <w:rsid w:val="00611F9A"/>
    <w:rsid w:val="006128B1"/>
    <w:rsid w:val="006129BA"/>
    <w:rsid w:val="00613A5A"/>
    <w:rsid w:val="00613E04"/>
    <w:rsid w:val="00615A59"/>
    <w:rsid w:val="006204AD"/>
    <w:rsid w:val="00622A64"/>
    <w:rsid w:val="00623240"/>
    <w:rsid w:val="006242A9"/>
    <w:rsid w:val="00625C58"/>
    <w:rsid w:val="00632585"/>
    <w:rsid w:val="00633659"/>
    <w:rsid w:val="00633712"/>
    <w:rsid w:val="00634FD6"/>
    <w:rsid w:val="0063589E"/>
    <w:rsid w:val="00635B4C"/>
    <w:rsid w:val="00635FA9"/>
    <w:rsid w:val="00636E30"/>
    <w:rsid w:val="0063779B"/>
    <w:rsid w:val="00641140"/>
    <w:rsid w:val="00641156"/>
    <w:rsid w:val="006411B3"/>
    <w:rsid w:val="00643C9F"/>
    <w:rsid w:val="00644C3C"/>
    <w:rsid w:val="00645B5C"/>
    <w:rsid w:val="00646D09"/>
    <w:rsid w:val="00647066"/>
    <w:rsid w:val="00647124"/>
    <w:rsid w:val="00650108"/>
    <w:rsid w:val="0065136B"/>
    <w:rsid w:val="006527FC"/>
    <w:rsid w:val="0065386A"/>
    <w:rsid w:val="00653A4C"/>
    <w:rsid w:val="0065422F"/>
    <w:rsid w:val="00654499"/>
    <w:rsid w:val="00654C17"/>
    <w:rsid w:val="00655FFD"/>
    <w:rsid w:val="00660EB0"/>
    <w:rsid w:val="00661B63"/>
    <w:rsid w:val="006624D6"/>
    <w:rsid w:val="0066485E"/>
    <w:rsid w:val="00666EB5"/>
    <w:rsid w:val="00670B65"/>
    <w:rsid w:val="00670BA9"/>
    <w:rsid w:val="00673129"/>
    <w:rsid w:val="00673B26"/>
    <w:rsid w:val="00673B37"/>
    <w:rsid w:val="00680ACB"/>
    <w:rsid w:val="00681659"/>
    <w:rsid w:val="00683631"/>
    <w:rsid w:val="006836AF"/>
    <w:rsid w:val="00686A78"/>
    <w:rsid w:val="00692668"/>
    <w:rsid w:val="006A285F"/>
    <w:rsid w:val="006A4173"/>
    <w:rsid w:val="006A5DA3"/>
    <w:rsid w:val="006A7C31"/>
    <w:rsid w:val="006B110B"/>
    <w:rsid w:val="006B367A"/>
    <w:rsid w:val="006B4A8C"/>
    <w:rsid w:val="006B5BDF"/>
    <w:rsid w:val="006B5DD7"/>
    <w:rsid w:val="006C00FC"/>
    <w:rsid w:val="006C01EB"/>
    <w:rsid w:val="006C0F6D"/>
    <w:rsid w:val="006C1F1F"/>
    <w:rsid w:val="006C295B"/>
    <w:rsid w:val="006C2CFA"/>
    <w:rsid w:val="006C3286"/>
    <w:rsid w:val="006C3E8A"/>
    <w:rsid w:val="006C3FC9"/>
    <w:rsid w:val="006C48FB"/>
    <w:rsid w:val="006C5783"/>
    <w:rsid w:val="006C6292"/>
    <w:rsid w:val="006C7570"/>
    <w:rsid w:val="006D03A6"/>
    <w:rsid w:val="006D4476"/>
    <w:rsid w:val="006D60E7"/>
    <w:rsid w:val="006D7095"/>
    <w:rsid w:val="006E0815"/>
    <w:rsid w:val="006E1417"/>
    <w:rsid w:val="006E346A"/>
    <w:rsid w:val="006E3569"/>
    <w:rsid w:val="006E3863"/>
    <w:rsid w:val="006E44EC"/>
    <w:rsid w:val="006E460D"/>
    <w:rsid w:val="006E5BC4"/>
    <w:rsid w:val="006E64BF"/>
    <w:rsid w:val="006E7750"/>
    <w:rsid w:val="006F0B2C"/>
    <w:rsid w:val="006F10AF"/>
    <w:rsid w:val="006F24D3"/>
    <w:rsid w:val="006F3521"/>
    <w:rsid w:val="006F5609"/>
    <w:rsid w:val="006F5AAE"/>
    <w:rsid w:val="006F79F3"/>
    <w:rsid w:val="00700270"/>
    <w:rsid w:val="00701364"/>
    <w:rsid w:val="00701D2E"/>
    <w:rsid w:val="00702307"/>
    <w:rsid w:val="0070314E"/>
    <w:rsid w:val="00703385"/>
    <w:rsid w:val="00704068"/>
    <w:rsid w:val="00704797"/>
    <w:rsid w:val="007048D6"/>
    <w:rsid w:val="007065ED"/>
    <w:rsid w:val="00707835"/>
    <w:rsid w:val="00712F8D"/>
    <w:rsid w:val="00713BDF"/>
    <w:rsid w:val="00714202"/>
    <w:rsid w:val="0072328F"/>
    <w:rsid w:val="00724088"/>
    <w:rsid w:val="007255B2"/>
    <w:rsid w:val="007264ED"/>
    <w:rsid w:val="00727729"/>
    <w:rsid w:val="00730CD7"/>
    <w:rsid w:val="007322F4"/>
    <w:rsid w:val="007324A5"/>
    <w:rsid w:val="007327B7"/>
    <w:rsid w:val="00737048"/>
    <w:rsid w:val="00737B20"/>
    <w:rsid w:val="00737EC2"/>
    <w:rsid w:val="007404FA"/>
    <w:rsid w:val="00740D25"/>
    <w:rsid w:val="00741267"/>
    <w:rsid w:val="007412A6"/>
    <w:rsid w:val="0074238E"/>
    <w:rsid w:val="00742D28"/>
    <w:rsid w:val="00742E93"/>
    <w:rsid w:val="00743013"/>
    <w:rsid w:val="00743C7A"/>
    <w:rsid w:val="00744CFA"/>
    <w:rsid w:val="007450DF"/>
    <w:rsid w:val="00746BB9"/>
    <w:rsid w:val="00751D87"/>
    <w:rsid w:val="00751F5A"/>
    <w:rsid w:val="00752960"/>
    <w:rsid w:val="00753B2C"/>
    <w:rsid w:val="00753DC7"/>
    <w:rsid w:val="0075450B"/>
    <w:rsid w:val="007564F2"/>
    <w:rsid w:val="007566B8"/>
    <w:rsid w:val="00757CB9"/>
    <w:rsid w:val="007601FF"/>
    <w:rsid w:val="007605F3"/>
    <w:rsid w:val="007615D8"/>
    <w:rsid w:val="00763A3A"/>
    <w:rsid w:val="00767797"/>
    <w:rsid w:val="0077017B"/>
    <w:rsid w:val="0077111C"/>
    <w:rsid w:val="0077197A"/>
    <w:rsid w:val="00772ED9"/>
    <w:rsid w:val="00773209"/>
    <w:rsid w:val="00774127"/>
    <w:rsid w:val="00775172"/>
    <w:rsid w:val="0078145C"/>
    <w:rsid w:val="00782B3D"/>
    <w:rsid w:val="007839BB"/>
    <w:rsid w:val="00784472"/>
    <w:rsid w:val="0078493F"/>
    <w:rsid w:val="0078494F"/>
    <w:rsid w:val="0078633C"/>
    <w:rsid w:val="007875B4"/>
    <w:rsid w:val="007915F4"/>
    <w:rsid w:val="007918A1"/>
    <w:rsid w:val="007959E9"/>
    <w:rsid w:val="00795D03"/>
    <w:rsid w:val="00796406"/>
    <w:rsid w:val="00796E6F"/>
    <w:rsid w:val="00797617"/>
    <w:rsid w:val="007A1E9D"/>
    <w:rsid w:val="007A2A4E"/>
    <w:rsid w:val="007A3A25"/>
    <w:rsid w:val="007A4F8A"/>
    <w:rsid w:val="007A5FA1"/>
    <w:rsid w:val="007A6549"/>
    <w:rsid w:val="007A6663"/>
    <w:rsid w:val="007B0CF7"/>
    <w:rsid w:val="007B1D8C"/>
    <w:rsid w:val="007B2D2A"/>
    <w:rsid w:val="007B3DCE"/>
    <w:rsid w:val="007B4107"/>
    <w:rsid w:val="007B4D85"/>
    <w:rsid w:val="007B4D96"/>
    <w:rsid w:val="007B4FDD"/>
    <w:rsid w:val="007B61BC"/>
    <w:rsid w:val="007B6C13"/>
    <w:rsid w:val="007C1139"/>
    <w:rsid w:val="007C13FA"/>
    <w:rsid w:val="007C16E8"/>
    <w:rsid w:val="007C2340"/>
    <w:rsid w:val="007C298B"/>
    <w:rsid w:val="007C2A9E"/>
    <w:rsid w:val="007C4148"/>
    <w:rsid w:val="007C46EA"/>
    <w:rsid w:val="007C4FEC"/>
    <w:rsid w:val="007C5351"/>
    <w:rsid w:val="007C7A26"/>
    <w:rsid w:val="007C7DB5"/>
    <w:rsid w:val="007D04CE"/>
    <w:rsid w:val="007D171C"/>
    <w:rsid w:val="007D2459"/>
    <w:rsid w:val="007D4248"/>
    <w:rsid w:val="007D587B"/>
    <w:rsid w:val="007D672F"/>
    <w:rsid w:val="007D6A2A"/>
    <w:rsid w:val="007D6BEA"/>
    <w:rsid w:val="007D6E49"/>
    <w:rsid w:val="007D770A"/>
    <w:rsid w:val="007D7A09"/>
    <w:rsid w:val="007E09E6"/>
    <w:rsid w:val="007E0B50"/>
    <w:rsid w:val="007E22F1"/>
    <w:rsid w:val="007E2582"/>
    <w:rsid w:val="007E385E"/>
    <w:rsid w:val="007E3D31"/>
    <w:rsid w:val="007E441F"/>
    <w:rsid w:val="007E5711"/>
    <w:rsid w:val="007E6A21"/>
    <w:rsid w:val="007E6BDA"/>
    <w:rsid w:val="007E6D2B"/>
    <w:rsid w:val="007E7BEF"/>
    <w:rsid w:val="007F348A"/>
    <w:rsid w:val="007F4685"/>
    <w:rsid w:val="007F471C"/>
    <w:rsid w:val="007F54E0"/>
    <w:rsid w:val="007F6B71"/>
    <w:rsid w:val="007F6EA4"/>
    <w:rsid w:val="007F7278"/>
    <w:rsid w:val="008015DC"/>
    <w:rsid w:val="008055A5"/>
    <w:rsid w:val="0080574E"/>
    <w:rsid w:val="00807C8A"/>
    <w:rsid w:val="00811344"/>
    <w:rsid w:val="00811486"/>
    <w:rsid w:val="008121C0"/>
    <w:rsid w:val="00812E6E"/>
    <w:rsid w:val="008151A9"/>
    <w:rsid w:val="00815D89"/>
    <w:rsid w:val="00815F25"/>
    <w:rsid w:val="00815FA9"/>
    <w:rsid w:val="008175F9"/>
    <w:rsid w:val="008212B3"/>
    <w:rsid w:val="00822EBF"/>
    <w:rsid w:val="00823241"/>
    <w:rsid w:val="008235F4"/>
    <w:rsid w:val="00826649"/>
    <w:rsid w:val="00830035"/>
    <w:rsid w:val="00830AFD"/>
    <w:rsid w:val="00830DEF"/>
    <w:rsid w:val="00832B70"/>
    <w:rsid w:val="0083489F"/>
    <w:rsid w:val="0083491E"/>
    <w:rsid w:val="00835AA4"/>
    <w:rsid w:val="00836D72"/>
    <w:rsid w:val="0084106D"/>
    <w:rsid w:val="00841361"/>
    <w:rsid w:val="00841BBB"/>
    <w:rsid w:val="00842300"/>
    <w:rsid w:val="00843934"/>
    <w:rsid w:val="00843B8F"/>
    <w:rsid w:val="00843C37"/>
    <w:rsid w:val="00843CB9"/>
    <w:rsid w:val="0084539E"/>
    <w:rsid w:val="00846E5D"/>
    <w:rsid w:val="00847405"/>
    <w:rsid w:val="0084777A"/>
    <w:rsid w:val="00852F14"/>
    <w:rsid w:val="0085344D"/>
    <w:rsid w:val="00853848"/>
    <w:rsid w:val="008542A0"/>
    <w:rsid w:val="008553B4"/>
    <w:rsid w:val="00856EDA"/>
    <w:rsid w:val="008574A9"/>
    <w:rsid w:val="00857689"/>
    <w:rsid w:val="00857E03"/>
    <w:rsid w:val="00861143"/>
    <w:rsid w:val="0086221B"/>
    <w:rsid w:val="00866151"/>
    <w:rsid w:val="00867926"/>
    <w:rsid w:val="00870AF8"/>
    <w:rsid w:val="008710DD"/>
    <w:rsid w:val="00872319"/>
    <w:rsid w:val="008726D3"/>
    <w:rsid w:val="00876ABD"/>
    <w:rsid w:val="00876C30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877CE"/>
    <w:rsid w:val="008907C7"/>
    <w:rsid w:val="00892C47"/>
    <w:rsid w:val="0089377B"/>
    <w:rsid w:val="0089551E"/>
    <w:rsid w:val="00896F25"/>
    <w:rsid w:val="0089716A"/>
    <w:rsid w:val="00897321"/>
    <w:rsid w:val="008A15E6"/>
    <w:rsid w:val="008A2387"/>
    <w:rsid w:val="008A282B"/>
    <w:rsid w:val="008A2AD5"/>
    <w:rsid w:val="008A35D9"/>
    <w:rsid w:val="008A4265"/>
    <w:rsid w:val="008A4A4C"/>
    <w:rsid w:val="008A5584"/>
    <w:rsid w:val="008A652B"/>
    <w:rsid w:val="008A74C2"/>
    <w:rsid w:val="008B1D21"/>
    <w:rsid w:val="008B60AE"/>
    <w:rsid w:val="008C19D8"/>
    <w:rsid w:val="008C3165"/>
    <w:rsid w:val="008C4269"/>
    <w:rsid w:val="008C474B"/>
    <w:rsid w:val="008C4D39"/>
    <w:rsid w:val="008C6430"/>
    <w:rsid w:val="008C6CF7"/>
    <w:rsid w:val="008C79C6"/>
    <w:rsid w:val="008D1CE8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0A"/>
    <w:rsid w:val="008F6F1C"/>
    <w:rsid w:val="008F715E"/>
    <w:rsid w:val="00902D56"/>
    <w:rsid w:val="00904C40"/>
    <w:rsid w:val="00906267"/>
    <w:rsid w:val="00906394"/>
    <w:rsid w:val="0091063D"/>
    <w:rsid w:val="009130F9"/>
    <w:rsid w:val="00917307"/>
    <w:rsid w:val="0092077F"/>
    <w:rsid w:val="009249F9"/>
    <w:rsid w:val="00930F59"/>
    <w:rsid w:val="00931357"/>
    <w:rsid w:val="00931ADB"/>
    <w:rsid w:val="00931F02"/>
    <w:rsid w:val="00932ABF"/>
    <w:rsid w:val="00933396"/>
    <w:rsid w:val="00934544"/>
    <w:rsid w:val="0093464E"/>
    <w:rsid w:val="00934711"/>
    <w:rsid w:val="00934F6B"/>
    <w:rsid w:val="009355A8"/>
    <w:rsid w:val="00935932"/>
    <w:rsid w:val="00935A73"/>
    <w:rsid w:val="00937517"/>
    <w:rsid w:val="00937ACF"/>
    <w:rsid w:val="00940D85"/>
    <w:rsid w:val="009451B3"/>
    <w:rsid w:val="009470FB"/>
    <w:rsid w:val="00950F60"/>
    <w:rsid w:val="00951329"/>
    <w:rsid w:val="0095159F"/>
    <w:rsid w:val="00951CEC"/>
    <w:rsid w:val="0095332E"/>
    <w:rsid w:val="0095347A"/>
    <w:rsid w:val="00954431"/>
    <w:rsid w:val="00954985"/>
    <w:rsid w:val="00954F07"/>
    <w:rsid w:val="009553B6"/>
    <w:rsid w:val="00956573"/>
    <w:rsid w:val="00956722"/>
    <w:rsid w:val="00956A72"/>
    <w:rsid w:val="00961FC9"/>
    <w:rsid w:val="00962443"/>
    <w:rsid w:val="009661C7"/>
    <w:rsid w:val="00966EDE"/>
    <w:rsid w:val="00970328"/>
    <w:rsid w:val="00970437"/>
    <w:rsid w:val="00970A1D"/>
    <w:rsid w:val="00973561"/>
    <w:rsid w:val="0097570B"/>
    <w:rsid w:val="0097649F"/>
    <w:rsid w:val="00977459"/>
    <w:rsid w:val="00977668"/>
    <w:rsid w:val="00982E9E"/>
    <w:rsid w:val="00983EDE"/>
    <w:rsid w:val="00984968"/>
    <w:rsid w:val="00985D80"/>
    <w:rsid w:val="00986956"/>
    <w:rsid w:val="009905CF"/>
    <w:rsid w:val="00990B8A"/>
    <w:rsid w:val="00990CF0"/>
    <w:rsid w:val="00992398"/>
    <w:rsid w:val="00994503"/>
    <w:rsid w:val="00994785"/>
    <w:rsid w:val="00994D7F"/>
    <w:rsid w:val="009955D0"/>
    <w:rsid w:val="00995ECF"/>
    <w:rsid w:val="0099678D"/>
    <w:rsid w:val="00996C6A"/>
    <w:rsid w:val="0099738F"/>
    <w:rsid w:val="009A06A8"/>
    <w:rsid w:val="009A0E24"/>
    <w:rsid w:val="009A20E8"/>
    <w:rsid w:val="009A38E9"/>
    <w:rsid w:val="009A3D24"/>
    <w:rsid w:val="009A53B3"/>
    <w:rsid w:val="009A6309"/>
    <w:rsid w:val="009A7D63"/>
    <w:rsid w:val="009B3744"/>
    <w:rsid w:val="009B41FC"/>
    <w:rsid w:val="009B5EC2"/>
    <w:rsid w:val="009B6475"/>
    <w:rsid w:val="009B6959"/>
    <w:rsid w:val="009B741E"/>
    <w:rsid w:val="009C0A19"/>
    <w:rsid w:val="009C2F6F"/>
    <w:rsid w:val="009C39E0"/>
    <w:rsid w:val="009C4964"/>
    <w:rsid w:val="009C55CE"/>
    <w:rsid w:val="009C7363"/>
    <w:rsid w:val="009D1CA0"/>
    <w:rsid w:val="009D31DB"/>
    <w:rsid w:val="009D4039"/>
    <w:rsid w:val="009D4419"/>
    <w:rsid w:val="009D57EA"/>
    <w:rsid w:val="009D69DB"/>
    <w:rsid w:val="009E02BE"/>
    <w:rsid w:val="009E034B"/>
    <w:rsid w:val="009E03F2"/>
    <w:rsid w:val="009E31D4"/>
    <w:rsid w:val="009E3749"/>
    <w:rsid w:val="009E49A3"/>
    <w:rsid w:val="009E53B9"/>
    <w:rsid w:val="009E5CDB"/>
    <w:rsid w:val="009E628D"/>
    <w:rsid w:val="009E636F"/>
    <w:rsid w:val="009E74FD"/>
    <w:rsid w:val="009F023D"/>
    <w:rsid w:val="009F0942"/>
    <w:rsid w:val="009F2587"/>
    <w:rsid w:val="009F2787"/>
    <w:rsid w:val="009F2961"/>
    <w:rsid w:val="009F4195"/>
    <w:rsid w:val="009F49FF"/>
    <w:rsid w:val="009F4CFE"/>
    <w:rsid w:val="009F4E4C"/>
    <w:rsid w:val="009F5A07"/>
    <w:rsid w:val="009F745E"/>
    <w:rsid w:val="009F7D68"/>
    <w:rsid w:val="00A000CE"/>
    <w:rsid w:val="00A00727"/>
    <w:rsid w:val="00A021DD"/>
    <w:rsid w:val="00A048C1"/>
    <w:rsid w:val="00A04A89"/>
    <w:rsid w:val="00A04C70"/>
    <w:rsid w:val="00A050B9"/>
    <w:rsid w:val="00A06941"/>
    <w:rsid w:val="00A07B1D"/>
    <w:rsid w:val="00A101FC"/>
    <w:rsid w:val="00A15901"/>
    <w:rsid w:val="00A1595F"/>
    <w:rsid w:val="00A16A8B"/>
    <w:rsid w:val="00A1753E"/>
    <w:rsid w:val="00A209BB"/>
    <w:rsid w:val="00A20D00"/>
    <w:rsid w:val="00A25843"/>
    <w:rsid w:val="00A25BB0"/>
    <w:rsid w:val="00A26063"/>
    <w:rsid w:val="00A2612F"/>
    <w:rsid w:val="00A305FA"/>
    <w:rsid w:val="00A31261"/>
    <w:rsid w:val="00A3146B"/>
    <w:rsid w:val="00A31B82"/>
    <w:rsid w:val="00A320FE"/>
    <w:rsid w:val="00A3234D"/>
    <w:rsid w:val="00A331C8"/>
    <w:rsid w:val="00A33A00"/>
    <w:rsid w:val="00A3534C"/>
    <w:rsid w:val="00A35ACB"/>
    <w:rsid w:val="00A37106"/>
    <w:rsid w:val="00A37D6A"/>
    <w:rsid w:val="00A40AFF"/>
    <w:rsid w:val="00A4154A"/>
    <w:rsid w:val="00A41E65"/>
    <w:rsid w:val="00A4403E"/>
    <w:rsid w:val="00A44C9A"/>
    <w:rsid w:val="00A45B67"/>
    <w:rsid w:val="00A45BA0"/>
    <w:rsid w:val="00A46631"/>
    <w:rsid w:val="00A4763B"/>
    <w:rsid w:val="00A501F3"/>
    <w:rsid w:val="00A531C4"/>
    <w:rsid w:val="00A53B74"/>
    <w:rsid w:val="00A53C5D"/>
    <w:rsid w:val="00A54862"/>
    <w:rsid w:val="00A554CC"/>
    <w:rsid w:val="00A577B5"/>
    <w:rsid w:val="00A6088E"/>
    <w:rsid w:val="00A60B46"/>
    <w:rsid w:val="00A617ED"/>
    <w:rsid w:val="00A6277C"/>
    <w:rsid w:val="00A644E3"/>
    <w:rsid w:val="00A64B3E"/>
    <w:rsid w:val="00A65CDE"/>
    <w:rsid w:val="00A65FD6"/>
    <w:rsid w:val="00A6637B"/>
    <w:rsid w:val="00A6646A"/>
    <w:rsid w:val="00A66E67"/>
    <w:rsid w:val="00A702A1"/>
    <w:rsid w:val="00A73443"/>
    <w:rsid w:val="00A77732"/>
    <w:rsid w:val="00A81646"/>
    <w:rsid w:val="00A81986"/>
    <w:rsid w:val="00A8217B"/>
    <w:rsid w:val="00A823ED"/>
    <w:rsid w:val="00A831C5"/>
    <w:rsid w:val="00A8595A"/>
    <w:rsid w:val="00A90C5F"/>
    <w:rsid w:val="00A90C65"/>
    <w:rsid w:val="00A90D25"/>
    <w:rsid w:val="00A9156C"/>
    <w:rsid w:val="00A91947"/>
    <w:rsid w:val="00A91CEB"/>
    <w:rsid w:val="00A93B97"/>
    <w:rsid w:val="00A94A4B"/>
    <w:rsid w:val="00A94BFF"/>
    <w:rsid w:val="00A94CED"/>
    <w:rsid w:val="00A94F29"/>
    <w:rsid w:val="00A9647D"/>
    <w:rsid w:val="00A96BD1"/>
    <w:rsid w:val="00A9745A"/>
    <w:rsid w:val="00A977B5"/>
    <w:rsid w:val="00A977EC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2B60"/>
    <w:rsid w:val="00AB32A2"/>
    <w:rsid w:val="00AB44EF"/>
    <w:rsid w:val="00AB4EDB"/>
    <w:rsid w:val="00AB5B3E"/>
    <w:rsid w:val="00AB61E3"/>
    <w:rsid w:val="00AB690C"/>
    <w:rsid w:val="00AC00F0"/>
    <w:rsid w:val="00AC0EE3"/>
    <w:rsid w:val="00AC13B9"/>
    <w:rsid w:val="00AC35CE"/>
    <w:rsid w:val="00AC4D5C"/>
    <w:rsid w:val="00AC6771"/>
    <w:rsid w:val="00AC6CEC"/>
    <w:rsid w:val="00AD02F9"/>
    <w:rsid w:val="00AD1C6C"/>
    <w:rsid w:val="00AD22C1"/>
    <w:rsid w:val="00AD233B"/>
    <w:rsid w:val="00AD2773"/>
    <w:rsid w:val="00AD2977"/>
    <w:rsid w:val="00AD31DD"/>
    <w:rsid w:val="00AE1AE9"/>
    <w:rsid w:val="00AE5391"/>
    <w:rsid w:val="00AE6F65"/>
    <w:rsid w:val="00AF0737"/>
    <w:rsid w:val="00AF1838"/>
    <w:rsid w:val="00AF1990"/>
    <w:rsid w:val="00AF1ED2"/>
    <w:rsid w:val="00AF1EED"/>
    <w:rsid w:val="00AF2421"/>
    <w:rsid w:val="00B00512"/>
    <w:rsid w:val="00B00C65"/>
    <w:rsid w:val="00B022C0"/>
    <w:rsid w:val="00B02B5E"/>
    <w:rsid w:val="00B02F21"/>
    <w:rsid w:val="00B0375F"/>
    <w:rsid w:val="00B07647"/>
    <w:rsid w:val="00B07B1C"/>
    <w:rsid w:val="00B1084E"/>
    <w:rsid w:val="00B1207A"/>
    <w:rsid w:val="00B1235E"/>
    <w:rsid w:val="00B14AF9"/>
    <w:rsid w:val="00B14BAF"/>
    <w:rsid w:val="00B14F96"/>
    <w:rsid w:val="00B16A49"/>
    <w:rsid w:val="00B200F2"/>
    <w:rsid w:val="00B21A1B"/>
    <w:rsid w:val="00B22CEC"/>
    <w:rsid w:val="00B2452D"/>
    <w:rsid w:val="00B24B96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5412"/>
    <w:rsid w:val="00B36B12"/>
    <w:rsid w:val="00B372B2"/>
    <w:rsid w:val="00B373A2"/>
    <w:rsid w:val="00B37D84"/>
    <w:rsid w:val="00B413CF"/>
    <w:rsid w:val="00B41D4A"/>
    <w:rsid w:val="00B4218E"/>
    <w:rsid w:val="00B42610"/>
    <w:rsid w:val="00B429EB"/>
    <w:rsid w:val="00B4305B"/>
    <w:rsid w:val="00B4339D"/>
    <w:rsid w:val="00B4360B"/>
    <w:rsid w:val="00B43E4E"/>
    <w:rsid w:val="00B4423E"/>
    <w:rsid w:val="00B4460C"/>
    <w:rsid w:val="00B45757"/>
    <w:rsid w:val="00B5102F"/>
    <w:rsid w:val="00B522CF"/>
    <w:rsid w:val="00B52994"/>
    <w:rsid w:val="00B53011"/>
    <w:rsid w:val="00B55773"/>
    <w:rsid w:val="00B55C2B"/>
    <w:rsid w:val="00B55CA9"/>
    <w:rsid w:val="00B56CC0"/>
    <w:rsid w:val="00B56DB1"/>
    <w:rsid w:val="00B5719E"/>
    <w:rsid w:val="00B57AFF"/>
    <w:rsid w:val="00B6067E"/>
    <w:rsid w:val="00B60F93"/>
    <w:rsid w:val="00B61A3C"/>
    <w:rsid w:val="00B61D04"/>
    <w:rsid w:val="00B627E8"/>
    <w:rsid w:val="00B64B3C"/>
    <w:rsid w:val="00B67935"/>
    <w:rsid w:val="00B718E4"/>
    <w:rsid w:val="00B72EF5"/>
    <w:rsid w:val="00B738E2"/>
    <w:rsid w:val="00B73C1B"/>
    <w:rsid w:val="00B74575"/>
    <w:rsid w:val="00B74A00"/>
    <w:rsid w:val="00B74DC9"/>
    <w:rsid w:val="00B74DEE"/>
    <w:rsid w:val="00B81811"/>
    <w:rsid w:val="00B833DD"/>
    <w:rsid w:val="00B834F2"/>
    <w:rsid w:val="00B8353C"/>
    <w:rsid w:val="00B83AB7"/>
    <w:rsid w:val="00B87098"/>
    <w:rsid w:val="00B90BFA"/>
    <w:rsid w:val="00B91486"/>
    <w:rsid w:val="00B9228E"/>
    <w:rsid w:val="00B93812"/>
    <w:rsid w:val="00BA087D"/>
    <w:rsid w:val="00BA2DBC"/>
    <w:rsid w:val="00BA4CAD"/>
    <w:rsid w:val="00BA5D2C"/>
    <w:rsid w:val="00BA7304"/>
    <w:rsid w:val="00BA7582"/>
    <w:rsid w:val="00BB01AE"/>
    <w:rsid w:val="00BB065E"/>
    <w:rsid w:val="00BB0791"/>
    <w:rsid w:val="00BB134F"/>
    <w:rsid w:val="00BB13B4"/>
    <w:rsid w:val="00BB18CA"/>
    <w:rsid w:val="00BB1E21"/>
    <w:rsid w:val="00BB2EDD"/>
    <w:rsid w:val="00BB473D"/>
    <w:rsid w:val="00BB4A51"/>
    <w:rsid w:val="00BB4C4B"/>
    <w:rsid w:val="00BC01B4"/>
    <w:rsid w:val="00BC152D"/>
    <w:rsid w:val="00BC1D26"/>
    <w:rsid w:val="00BC25D9"/>
    <w:rsid w:val="00BC55E4"/>
    <w:rsid w:val="00BC56DF"/>
    <w:rsid w:val="00BC7741"/>
    <w:rsid w:val="00BC7D6B"/>
    <w:rsid w:val="00BD0B25"/>
    <w:rsid w:val="00BD1F2D"/>
    <w:rsid w:val="00BD1FD3"/>
    <w:rsid w:val="00BD2257"/>
    <w:rsid w:val="00BD37A2"/>
    <w:rsid w:val="00BD3D59"/>
    <w:rsid w:val="00BD5079"/>
    <w:rsid w:val="00BD6187"/>
    <w:rsid w:val="00BD63F2"/>
    <w:rsid w:val="00BD75A0"/>
    <w:rsid w:val="00BE0340"/>
    <w:rsid w:val="00BE1467"/>
    <w:rsid w:val="00BE3879"/>
    <w:rsid w:val="00BE4DA0"/>
    <w:rsid w:val="00BE6023"/>
    <w:rsid w:val="00BE6D3B"/>
    <w:rsid w:val="00BF0C0D"/>
    <w:rsid w:val="00BF1549"/>
    <w:rsid w:val="00BF2E9C"/>
    <w:rsid w:val="00BF33D6"/>
    <w:rsid w:val="00BF33E3"/>
    <w:rsid w:val="00BF341E"/>
    <w:rsid w:val="00BF3542"/>
    <w:rsid w:val="00BF3E95"/>
    <w:rsid w:val="00BF4BA7"/>
    <w:rsid w:val="00BF7D41"/>
    <w:rsid w:val="00C0307A"/>
    <w:rsid w:val="00C05A8B"/>
    <w:rsid w:val="00C06415"/>
    <w:rsid w:val="00C072F8"/>
    <w:rsid w:val="00C077BF"/>
    <w:rsid w:val="00C07AE2"/>
    <w:rsid w:val="00C11C8A"/>
    <w:rsid w:val="00C11CA9"/>
    <w:rsid w:val="00C12272"/>
    <w:rsid w:val="00C12BAC"/>
    <w:rsid w:val="00C137AC"/>
    <w:rsid w:val="00C214CF"/>
    <w:rsid w:val="00C215E3"/>
    <w:rsid w:val="00C2188F"/>
    <w:rsid w:val="00C229AA"/>
    <w:rsid w:val="00C24F40"/>
    <w:rsid w:val="00C25A66"/>
    <w:rsid w:val="00C25BAF"/>
    <w:rsid w:val="00C31932"/>
    <w:rsid w:val="00C328EB"/>
    <w:rsid w:val="00C36ED7"/>
    <w:rsid w:val="00C37735"/>
    <w:rsid w:val="00C3799F"/>
    <w:rsid w:val="00C40B65"/>
    <w:rsid w:val="00C40CD7"/>
    <w:rsid w:val="00C430B0"/>
    <w:rsid w:val="00C44C22"/>
    <w:rsid w:val="00C4612C"/>
    <w:rsid w:val="00C46C9F"/>
    <w:rsid w:val="00C4700A"/>
    <w:rsid w:val="00C47263"/>
    <w:rsid w:val="00C47C6E"/>
    <w:rsid w:val="00C50650"/>
    <w:rsid w:val="00C52735"/>
    <w:rsid w:val="00C5285E"/>
    <w:rsid w:val="00C53AB1"/>
    <w:rsid w:val="00C53FE5"/>
    <w:rsid w:val="00C556C2"/>
    <w:rsid w:val="00C560AE"/>
    <w:rsid w:val="00C562A7"/>
    <w:rsid w:val="00C564E6"/>
    <w:rsid w:val="00C66505"/>
    <w:rsid w:val="00C6753B"/>
    <w:rsid w:val="00C67829"/>
    <w:rsid w:val="00C73D6B"/>
    <w:rsid w:val="00C7446B"/>
    <w:rsid w:val="00C762E7"/>
    <w:rsid w:val="00C800F6"/>
    <w:rsid w:val="00C80714"/>
    <w:rsid w:val="00C82526"/>
    <w:rsid w:val="00C82890"/>
    <w:rsid w:val="00C83737"/>
    <w:rsid w:val="00C84076"/>
    <w:rsid w:val="00C86629"/>
    <w:rsid w:val="00C9017F"/>
    <w:rsid w:val="00C9033A"/>
    <w:rsid w:val="00C928B8"/>
    <w:rsid w:val="00C93077"/>
    <w:rsid w:val="00C946D7"/>
    <w:rsid w:val="00C95328"/>
    <w:rsid w:val="00C96AF8"/>
    <w:rsid w:val="00CA004B"/>
    <w:rsid w:val="00CA0F9F"/>
    <w:rsid w:val="00CA21F0"/>
    <w:rsid w:val="00CA379F"/>
    <w:rsid w:val="00CA410A"/>
    <w:rsid w:val="00CA4B44"/>
    <w:rsid w:val="00CA5A9D"/>
    <w:rsid w:val="00CA65BD"/>
    <w:rsid w:val="00CA73F0"/>
    <w:rsid w:val="00CA7E46"/>
    <w:rsid w:val="00CB0A25"/>
    <w:rsid w:val="00CB1091"/>
    <w:rsid w:val="00CB1998"/>
    <w:rsid w:val="00CB1BBC"/>
    <w:rsid w:val="00CB2A7E"/>
    <w:rsid w:val="00CB30D8"/>
    <w:rsid w:val="00CB4428"/>
    <w:rsid w:val="00CB6EDC"/>
    <w:rsid w:val="00CB7A8F"/>
    <w:rsid w:val="00CC091F"/>
    <w:rsid w:val="00CC0DA5"/>
    <w:rsid w:val="00CC15F2"/>
    <w:rsid w:val="00CC2064"/>
    <w:rsid w:val="00CC54BE"/>
    <w:rsid w:val="00CC56E3"/>
    <w:rsid w:val="00CC592D"/>
    <w:rsid w:val="00CD165A"/>
    <w:rsid w:val="00CD1E4B"/>
    <w:rsid w:val="00CD33CE"/>
    <w:rsid w:val="00CD4CF7"/>
    <w:rsid w:val="00CD5A28"/>
    <w:rsid w:val="00CD7479"/>
    <w:rsid w:val="00CE0A63"/>
    <w:rsid w:val="00CE1736"/>
    <w:rsid w:val="00CE30A4"/>
    <w:rsid w:val="00CE331F"/>
    <w:rsid w:val="00CE3B86"/>
    <w:rsid w:val="00CE5BB0"/>
    <w:rsid w:val="00CE6258"/>
    <w:rsid w:val="00CF09BF"/>
    <w:rsid w:val="00CF25E4"/>
    <w:rsid w:val="00CF307F"/>
    <w:rsid w:val="00CF4085"/>
    <w:rsid w:val="00CF413D"/>
    <w:rsid w:val="00CF7812"/>
    <w:rsid w:val="00D00A49"/>
    <w:rsid w:val="00D01287"/>
    <w:rsid w:val="00D016C3"/>
    <w:rsid w:val="00D01F5A"/>
    <w:rsid w:val="00D0467C"/>
    <w:rsid w:val="00D05D2F"/>
    <w:rsid w:val="00D0606E"/>
    <w:rsid w:val="00D06523"/>
    <w:rsid w:val="00D11559"/>
    <w:rsid w:val="00D118B2"/>
    <w:rsid w:val="00D11BC9"/>
    <w:rsid w:val="00D11BFD"/>
    <w:rsid w:val="00D11DAB"/>
    <w:rsid w:val="00D12A17"/>
    <w:rsid w:val="00D134F3"/>
    <w:rsid w:val="00D1461C"/>
    <w:rsid w:val="00D14AE3"/>
    <w:rsid w:val="00D179D4"/>
    <w:rsid w:val="00D22CD6"/>
    <w:rsid w:val="00D22D01"/>
    <w:rsid w:val="00D26DD2"/>
    <w:rsid w:val="00D31923"/>
    <w:rsid w:val="00D325BF"/>
    <w:rsid w:val="00D33156"/>
    <w:rsid w:val="00D33C15"/>
    <w:rsid w:val="00D36CAF"/>
    <w:rsid w:val="00D377D6"/>
    <w:rsid w:val="00D402CB"/>
    <w:rsid w:val="00D404D7"/>
    <w:rsid w:val="00D41BF6"/>
    <w:rsid w:val="00D42D87"/>
    <w:rsid w:val="00D431FC"/>
    <w:rsid w:val="00D445FC"/>
    <w:rsid w:val="00D456F5"/>
    <w:rsid w:val="00D4572E"/>
    <w:rsid w:val="00D45AA3"/>
    <w:rsid w:val="00D4690F"/>
    <w:rsid w:val="00D50825"/>
    <w:rsid w:val="00D51A96"/>
    <w:rsid w:val="00D526D5"/>
    <w:rsid w:val="00D52A11"/>
    <w:rsid w:val="00D5327D"/>
    <w:rsid w:val="00D536BB"/>
    <w:rsid w:val="00D56ABF"/>
    <w:rsid w:val="00D56DB6"/>
    <w:rsid w:val="00D57BBB"/>
    <w:rsid w:val="00D57E29"/>
    <w:rsid w:val="00D61191"/>
    <w:rsid w:val="00D61741"/>
    <w:rsid w:val="00D622D0"/>
    <w:rsid w:val="00D63174"/>
    <w:rsid w:val="00D64AFD"/>
    <w:rsid w:val="00D6555B"/>
    <w:rsid w:val="00D65598"/>
    <w:rsid w:val="00D70645"/>
    <w:rsid w:val="00D70E8C"/>
    <w:rsid w:val="00D719A4"/>
    <w:rsid w:val="00D72A59"/>
    <w:rsid w:val="00D74CFE"/>
    <w:rsid w:val="00D75ADC"/>
    <w:rsid w:val="00D7620D"/>
    <w:rsid w:val="00D77C9A"/>
    <w:rsid w:val="00D82A30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21EF"/>
    <w:rsid w:val="00D9220F"/>
    <w:rsid w:val="00D9270E"/>
    <w:rsid w:val="00D94287"/>
    <w:rsid w:val="00D94303"/>
    <w:rsid w:val="00D94A32"/>
    <w:rsid w:val="00D94E22"/>
    <w:rsid w:val="00D960FB"/>
    <w:rsid w:val="00D96BF3"/>
    <w:rsid w:val="00D97F25"/>
    <w:rsid w:val="00DA25C0"/>
    <w:rsid w:val="00DA28BE"/>
    <w:rsid w:val="00DA30FF"/>
    <w:rsid w:val="00DA37BB"/>
    <w:rsid w:val="00DA5674"/>
    <w:rsid w:val="00DA6270"/>
    <w:rsid w:val="00DA652D"/>
    <w:rsid w:val="00DA6C9B"/>
    <w:rsid w:val="00DA7685"/>
    <w:rsid w:val="00DA7858"/>
    <w:rsid w:val="00DB03F4"/>
    <w:rsid w:val="00DB0FF8"/>
    <w:rsid w:val="00DB2C6B"/>
    <w:rsid w:val="00DB44CC"/>
    <w:rsid w:val="00DB5526"/>
    <w:rsid w:val="00DB5B8B"/>
    <w:rsid w:val="00DB5F0D"/>
    <w:rsid w:val="00DB657A"/>
    <w:rsid w:val="00DB723B"/>
    <w:rsid w:val="00DC00D2"/>
    <w:rsid w:val="00DC12F1"/>
    <w:rsid w:val="00DC3937"/>
    <w:rsid w:val="00DC39A3"/>
    <w:rsid w:val="00DC4A32"/>
    <w:rsid w:val="00DC51EC"/>
    <w:rsid w:val="00DC56DB"/>
    <w:rsid w:val="00DC600F"/>
    <w:rsid w:val="00DD0425"/>
    <w:rsid w:val="00DD20D9"/>
    <w:rsid w:val="00DD3BA0"/>
    <w:rsid w:val="00DD48E6"/>
    <w:rsid w:val="00DD49AE"/>
    <w:rsid w:val="00DD502F"/>
    <w:rsid w:val="00DD610D"/>
    <w:rsid w:val="00DD6947"/>
    <w:rsid w:val="00DD7259"/>
    <w:rsid w:val="00DE0B70"/>
    <w:rsid w:val="00DE16E7"/>
    <w:rsid w:val="00DE419B"/>
    <w:rsid w:val="00DE47BF"/>
    <w:rsid w:val="00DE5F72"/>
    <w:rsid w:val="00DE7810"/>
    <w:rsid w:val="00DF033D"/>
    <w:rsid w:val="00DF09DB"/>
    <w:rsid w:val="00DF0E46"/>
    <w:rsid w:val="00DF1964"/>
    <w:rsid w:val="00DF1CF1"/>
    <w:rsid w:val="00DF3255"/>
    <w:rsid w:val="00DF3F47"/>
    <w:rsid w:val="00DF49D2"/>
    <w:rsid w:val="00DF5725"/>
    <w:rsid w:val="00DF6F17"/>
    <w:rsid w:val="00DF7227"/>
    <w:rsid w:val="00E012CD"/>
    <w:rsid w:val="00E023F9"/>
    <w:rsid w:val="00E04DD1"/>
    <w:rsid w:val="00E05326"/>
    <w:rsid w:val="00E065B6"/>
    <w:rsid w:val="00E07A0F"/>
    <w:rsid w:val="00E10267"/>
    <w:rsid w:val="00E10DAF"/>
    <w:rsid w:val="00E11A07"/>
    <w:rsid w:val="00E143BB"/>
    <w:rsid w:val="00E15321"/>
    <w:rsid w:val="00E16864"/>
    <w:rsid w:val="00E23932"/>
    <w:rsid w:val="00E2484E"/>
    <w:rsid w:val="00E25B4C"/>
    <w:rsid w:val="00E25E70"/>
    <w:rsid w:val="00E26983"/>
    <w:rsid w:val="00E26D6E"/>
    <w:rsid w:val="00E278A3"/>
    <w:rsid w:val="00E278EE"/>
    <w:rsid w:val="00E3163C"/>
    <w:rsid w:val="00E327A1"/>
    <w:rsid w:val="00E328FE"/>
    <w:rsid w:val="00E330FE"/>
    <w:rsid w:val="00E35293"/>
    <w:rsid w:val="00E40555"/>
    <w:rsid w:val="00E40E08"/>
    <w:rsid w:val="00E4118F"/>
    <w:rsid w:val="00E4301E"/>
    <w:rsid w:val="00E44452"/>
    <w:rsid w:val="00E44A26"/>
    <w:rsid w:val="00E45C0C"/>
    <w:rsid w:val="00E47F98"/>
    <w:rsid w:val="00E509CD"/>
    <w:rsid w:val="00E50FDB"/>
    <w:rsid w:val="00E51052"/>
    <w:rsid w:val="00E510AB"/>
    <w:rsid w:val="00E516D8"/>
    <w:rsid w:val="00E51F3F"/>
    <w:rsid w:val="00E5274B"/>
    <w:rsid w:val="00E52E17"/>
    <w:rsid w:val="00E52F2A"/>
    <w:rsid w:val="00E53844"/>
    <w:rsid w:val="00E545E2"/>
    <w:rsid w:val="00E54E34"/>
    <w:rsid w:val="00E558A0"/>
    <w:rsid w:val="00E5671A"/>
    <w:rsid w:val="00E634D8"/>
    <w:rsid w:val="00E639A6"/>
    <w:rsid w:val="00E64412"/>
    <w:rsid w:val="00E64DC4"/>
    <w:rsid w:val="00E65A74"/>
    <w:rsid w:val="00E66DB1"/>
    <w:rsid w:val="00E67052"/>
    <w:rsid w:val="00E70C22"/>
    <w:rsid w:val="00E70E57"/>
    <w:rsid w:val="00E7127D"/>
    <w:rsid w:val="00E7186B"/>
    <w:rsid w:val="00E719D5"/>
    <w:rsid w:val="00E7256E"/>
    <w:rsid w:val="00E72C0E"/>
    <w:rsid w:val="00E73B46"/>
    <w:rsid w:val="00E73FA9"/>
    <w:rsid w:val="00E77142"/>
    <w:rsid w:val="00E77491"/>
    <w:rsid w:val="00E8130C"/>
    <w:rsid w:val="00E822C2"/>
    <w:rsid w:val="00E83068"/>
    <w:rsid w:val="00E8522D"/>
    <w:rsid w:val="00E85A47"/>
    <w:rsid w:val="00E864CB"/>
    <w:rsid w:val="00E877D0"/>
    <w:rsid w:val="00E90C7F"/>
    <w:rsid w:val="00E9106C"/>
    <w:rsid w:val="00E91E82"/>
    <w:rsid w:val="00E92A17"/>
    <w:rsid w:val="00E94C2B"/>
    <w:rsid w:val="00E955F7"/>
    <w:rsid w:val="00E95633"/>
    <w:rsid w:val="00E95733"/>
    <w:rsid w:val="00E967B2"/>
    <w:rsid w:val="00E9773E"/>
    <w:rsid w:val="00E97D28"/>
    <w:rsid w:val="00E97F40"/>
    <w:rsid w:val="00EA0BCC"/>
    <w:rsid w:val="00EA3503"/>
    <w:rsid w:val="00EA4AB6"/>
    <w:rsid w:val="00EA7317"/>
    <w:rsid w:val="00EB0A97"/>
    <w:rsid w:val="00EB1D3E"/>
    <w:rsid w:val="00EB2431"/>
    <w:rsid w:val="00EB26D6"/>
    <w:rsid w:val="00EB2AE4"/>
    <w:rsid w:val="00EB51D3"/>
    <w:rsid w:val="00EB51F0"/>
    <w:rsid w:val="00EC1989"/>
    <w:rsid w:val="00EC2FF8"/>
    <w:rsid w:val="00EC3E8A"/>
    <w:rsid w:val="00EC5090"/>
    <w:rsid w:val="00EC6013"/>
    <w:rsid w:val="00EC6ABD"/>
    <w:rsid w:val="00ED1114"/>
    <w:rsid w:val="00ED1643"/>
    <w:rsid w:val="00ED2F6E"/>
    <w:rsid w:val="00ED3E3B"/>
    <w:rsid w:val="00ED4506"/>
    <w:rsid w:val="00ED4AA6"/>
    <w:rsid w:val="00ED5DFE"/>
    <w:rsid w:val="00ED6A82"/>
    <w:rsid w:val="00ED6FD8"/>
    <w:rsid w:val="00ED7A6B"/>
    <w:rsid w:val="00EE05DE"/>
    <w:rsid w:val="00EE3A91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6D1"/>
    <w:rsid w:val="00F04E74"/>
    <w:rsid w:val="00F04E7C"/>
    <w:rsid w:val="00F06B3D"/>
    <w:rsid w:val="00F07670"/>
    <w:rsid w:val="00F10FD4"/>
    <w:rsid w:val="00F12C1A"/>
    <w:rsid w:val="00F143D4"/>
    <w:rsid w:val="00F14653"/>
    <w:rsid w:val="00F16218"/>
    <w:rsid w:val="00F17A88"/>
    <w:rsid w:val="00F21B56"/>
    <w:rsid w:val="00F21EA6"/>
    <w:rsid w:val="00F2302A"/>
    <w:rsid w:val="00F230EA"/>
    <w:rsid w:val="00F251AB"/>
    <w:rsid w:val="00F25388"/>
    <w:rsid w:val="00F25D33"/>
    <w:rsid w:val="00F2686C"/>
    <w:rsid w:val="00F26ED4"/>
    <w:rsid w:val="00F26FBD"/>
    <w:rsid w:val="00F31996"/>
    <w:rsid w:val="00F32F31"/>
    <w:rsid w:val="00F3535C"/>
    <w:rsid w:val="00F40091"/>
    <w:rsid w:val="00F44E64"/>
    <w:rsid w:val="00F452BC"/>
    <w:rsid w:val="00F500ED"/>
    <w:rsid w:val="00F51164"/>
    <w:rsid w:val="00F5226E"/>
    <w:rsid w:val="00F523DB"/>
    <w:rsid w:val="00F575CA"/>
    <w:rsid w:val="00F60398"/>
    <w:rsid w:val="00F60810"/>
    <w:rsid w:val="00F629BA"/>
    <w:rsid w:val="00F63044"/>
    <w:rsid w:val="00F65F55"/>
    <w:rsid w:val="00F73511"/>
    <w:rsid w:val="00F74269"/>
    <w:rsid w:val="00F745F5"/>
    <w:rsid w:val="00F74EA6"/>
    <w:rsid w:val="00F7754A"/>
    <w:rsid w:val="00F77801"/>
    <w:rsid w:val="00F8032A"/>
    <w:rsid w:val="00F80BAB"/>
    <w:rsid w:val="00F81082"/>
    <w:rsid w:val="00F8454E"/>
    <w:rsid w:val="00F85AF6"/>
    <w:rsid w:val="00F86227"/>
    <w:rsid w:val="00F8659C"/>
    <w:rsid w:val="00F86993"/>
    <w:rsid w:val="00F874E3"/>
    <w:rsid w:val="00F90AAC"/>
    <w:rsid w:val="00F90D31"/>
    <w:rsid w:val="00F90D35"/>
    <w:rsid w:val="00F90E21"/>
    <w:rsid w:val="00F91320"/>
    <w:rsid w:val="00F917D2"/>
    <w:rsid w:val="00F91FF8"/>
    <w:rsid w:val="00F924DD"/>
    <w:rsid w:val="00F93F85"/>
    <w:rsid w:val="00F95C5E"/>
    <w:rsid w:val="00F97D20"/>
    <w:rsid w:val="00FA085B"/>
    <w:rsid w:val="00FA256D"/>
    <w:rsid w:val="00FA3242"/>
    <w:rsid w:val="00FA3447"/>
    <w:rsid w:val="00FA445F"/>
    <w:rsid w:val="00FA478F"/>
    <w:rsid w:val="00FA5033"/>
    <w:rsid w:val="00FA5383"/>
    <w:rsid w:val="00FA62BE"/>
    <w:rsid w:val="00FA651A"/>
    <w:rsid w:val="00FA74F8"/>
    <w:rsid w:val="00FA787C"/>
    <w:rsid w:val="00FA7D90"/>
    <w:rsid w:val="00FA7FB0"/>
    <w:rsid w:val="00FB0CF4"/>
    <w:rsid w:val="00FB0FBB"/>
    <w:rsid w:val="00FB18FE"/>
    <w:rsid w:val="00FB1954"/>
    <w:rsid w:val="00FB2320"/>
    <w:rsid w:val="00FB25F3"/>
    <w:rsid w:val="00FB29F4"/>
    <w:rsid w:val="00FB3392"/>
    <w:rsid w:val="00FB36B3"/>
    <w:rsid w:val="00FB4B01"/>
    <w:rsid w:val="00FB509F"/>
    <w:rsid w:val="00FB50EC"/>
    <w:rsid w:val="00FB536F"/>
    <w:rsid w:val="00FB58E1"/>
    <w:rsid w:val="00FC04C9"/>
    <w:rsid w:val="00FC07BA"/>
    <w:rsid w:val="00FC0CFF"/>
    <w:rsid w:val="00FC24C6"/>
    <w:rsid w:val="00FC2ADC"/>
    <w:rsid w:val="00FC6121"/>
    <w:rsid w:val="00FC734D"/>
    <w:rsid w:val="00FD2408"/>
    <w:rsid w:val="00FD2A21"/>
    <w:rsid w:val="00FD2F77"/>
    <w:rsid w:val="00FD4271"/>
    <w:rsid w:val="00FD4B89"/>
    <w:rsid w:val="00FD57B9"/>
    <w:rsid w:val="00FD63B5"/>
    <w:rsid w:val="00FD69F7"/>
    <w:rsid w:val="00FD6DD6"/>
    <w:rsid w:val="00FD6E6D"/>
    <w:rsid w:val="00FD75AB"/>
    <w:rsid w:val="00FE268C"/>
    <w:rsid w:val="00FE2CD8"/>
    <w:rsid w:val="00FE379C"/>
    <w:rsid w:val="00FE3891"/>
    <w:rsid w:val="00FE6C57"/>
    <w:rsid w:val="00FF02F2"/>
    <w:rsid w:val="00FF07CD"/>
    <w:rsid w:val="00FF1690"/>
    <w:rsid w:val="00FF1A13"/>
    <w:rsid w:val="00FF26CF"/>
    <w:rsid w:val="00FF49FC"/>
    <w:rsid w:val="00FF5911"/>
    <w:rsid w:val="00FF62A5"/>
    <w:rsid w:val="00FF6A05"/>
    <w:rsid w:val="0301D3C8"/>
    <w:rsid w:val="05E94CF0"/>
    <w:rsid w:val="0851CE93"/>
    <w:rsid w:val="088B63B9"/>
    <w:rsid w:val="11E85A26"/>
    <w:rsid w:val="122C2225"/>
    <w:rsid w:val="1A01B194"/>
    <w:rsid w:val="1F13A3DF"/>
    <w:rsid w:val="233608E2"/>
    <w:rsid w:val="265358BC"/>
    <w:rsid w:val="26BA3726"/>
    <w:rsid w:val="2BD7ED5E"/>
    <w:rsid w:val="323262F4"/>
    <w:rsid w:val="397740B1"/>
    <w:rsid w:val="3B40F5DB"/>
    <w:rsid w:val="436AC710"/>
    <w:rsid w:val="4824D931"/>
    <w:rsid w:val="4D43FA4D"/>
    <w:rsid w:val="5016704A"/>
    <w:rsid w:val="535CF21F"/>
    <w:rsid w:val="5441D3FF"/>
    <w:rsid w:val="61072EAA"/>
    <w:rsid w:val="65BB17DD"/>
    <w:rsid w:val="6DBD8850"/>
    <w:rsid w:val="7794817E"/>
    <w:rsid w:val="7940AAE6"/>
    <w:rsid w:val="7ACC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41F9A"/>
  <w14:defaultImageDpi w14:val="0"/>
  <w15:docId w15:val="{78B6A16C-1D58-4F90-96FB-7EF622CF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4BD7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DA28BE"/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customStyle="1" w:styleId="spis24">
    <w:name w:val="spis 24"/>
    <w:basedOn w:val="Tekstpodstawowy"/>
    <w:uiPriority w:val="99"/>
    <w:rsid w:val="00540BFA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3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4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E25B4C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357D93"/>
    <w:rPr>
      <w:rFonts w:cs="Times New Roman"/>
    </w:rPr>
  </w:style>
  <w:style w:type="paragraph" w:customStyle="1" w:styleId="msonormal0">
    <w:name w:val="msonormal"/>
    <w:basedOn w:val="Normalny"/>
    <w:rsid w:val="00602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07915"/>
  </w:style>
  <w:style w:type="table" w:styleId="Tabelasiatki1jasna">
    <w:name w:val="Grid Table 1 Light"/>
    <w:basedOn w:val="Standardowy"/>
    <w:uiPriority w:val="46"/>
    <w:rsid w:val="00E328FE"/>
    <w:pPr>
      <w:spacing w:after="0" w:line="240" w:lineRule="auto"/>
    </w:pPr>
    <w:rPr>
      <w:rFonts w:eastAsia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C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346e4f33c33710f19d3dd9c0bcb5091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6485b8a96dad2668e2bedd31dec69b98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3589-C090-4659-AA3F-78F07C5A0897}">
  <ds:schemaRefs>
    <ds:schemaRef ds:uri="http://purl.org/dc/terms/"/>
    <ds:schemaRef ds:uri="http://schemas.microsoft.com/office/2006/documentManagement/types"/>
    <ds:schemaRef ds:uri="http://purl.org/dc/elements/1.1/"/>
    <ds:schemaRef ds:uri="25bcd2da-a715-4ddd-94bc-493464f4da51"/>
    <ds:schemaRef ds:uri="http://www.w3.org/XML/1998/namespace"/>
    <ds:schemaRef ds:uri="http://purl.org/dc/dcmitype/"/>
    <ds:schemaRef ds:uri="http://schemas.microsoft.com/office/2006/metadata/properties"/>
    <ds:schemaRef ds:uri="b584daaf-9842-403c-bac7-551cccf0a54f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48E534-39C3-4D90-A021-F9721961C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7A486-0D53-4EB7-8F6C-A836B140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12EDE-00F6-49C7-9DC9-50109B5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787</Words>
  <Characters>3472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skierowanych do etapu negocjacji w ramach naboru nr FESL.05.13-IZ.01-172/24</vt:lpstr>
    </vt:vector>
  </TitlesOfParts>
  <Company>Microsoft</Company>
  <LinksUpToDate>false</LinksUpToDate>
  <CharactersWithSpaces>4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skierowanych do etapu negocjacji w ramach naboru nr FESL.05.13-IZ.01-172/24</dc:title>
  <dc:subject/>
  <dc:creator>Frączek Adriana</dc:creator>
  <cp:keywords/>
  <dc:description/>
  <cp:lastModifiedBy>Kowal-Robakowska Ksenia</cp:lastModifiedBy>
  <cp:revision>2</cp:revision>
  <cp:lastPrinted>2018-05-18T06:19:00Z</cp:lastPrinted>
  <dcterms:created xsi:type="dcterms:W3CDTF">2025-09-19T09:19:00Z</dcterms:created>
  <dcterms:modified xsi:type="dcterms:W3CDTF">2025-09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